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37362" w14:textId="28BA6B5B" w:rsidR="00821148" w:rsidRPr="00101372" w:rsidRDefault="00081385" w:rsidP="00431E78">
      <w:pPr>
        <w:pStyle w:val="doTitle"/>
        <w:spacing w:line="276" w:lineRule="auto"/>
      </w:pPr>
      <w:bookmarkStart w:id="0" w:name="bmTitle" w:colFirst="0" w:colLast="0"/>
      <w:r w:rsidRPr="00101372">
        <w:t>Z</w:t>
      </w:r>
      <w:r w:rsidR="00207AFE" w:rsidRPr="00101372">
        <w:t xml:space="preserve">elfstandig </w:t>
      </w:r>
      <w:r w:rsidRPr="00101372">
        <w:t xml:space="preserve">muziek </w:t>
      </w:r>
      <w:r w:rsidR="00207AFE" w:rsidRPr="00101372">
        <w:t xml:space="preserve">luisteren </w:t>
      </w:r>
      <w:r w:rsidRPr="00101372">
        <w:t>met Jooki</w:t>
      </w:r>
    </w:p>
    <w:p w14:paraId="311E90DB" w14:textId="77777777" w:rsidR="00081385" w:rsidRPr="00101372" w:rsidRDefault="00081385" w:rsidP="002E56B3">
      <w:bookmarkStart w:id="1" w:name="bmSubtitle" w:colFirst="0" w:colLast="0"/>
      <w:bookmarkEnd w:id="0"/>
    </w:p>
    <w:p w14:paraId="772E437A" w14:textId="1B30B136" w:rsidR="00821148" w:rsidRDefault="00207AFE" w:rsidP="002E56B3">
      <w:r w:rsidRPr="00101372">
        <w:t>Phyl Kessels</w:t>
      </w:r>
      <w:r w:rsidR="00431E78" w:rsidRPr="00101372">
        <w:t>, namens VisioLab</w:t>
      </w:r>
    </w:p>
    <w:p w14:paraId="360B31B8" w14:textId="77777777" w:rsidR="00BA65A7" w:rsidRPr="00101372" w:rsidRDefault="00BA65A7" w:rsidP="002E56B3"/>
    <w:p w14:paraId="057DD56F" w14:textId="2F15D4EF" w:rsidR="00431E78" w:rsidRPr="00101372" w:rsidRDefault="008067C6" w:rsidP="001E5195">
      <w:pPr>
        <w:spacing w:line="276" w:lineRule="auto"/>
        <w:rPr>
          <w:u w:val="single"/>
        </w:rPr>
      </w:pPr>
      <w:r w:rsidRPr="00101372">
        <w:rPr>
          <w:noProof/>
          <w:lang w:eastAsia="nl-NL"/>
        </w:rPr>
        <w:drawing>
          <wp:inline distT="0" distB="0" distL="0" distR="0" wp14:anchorId="456AE6F4" wp14:editId="49BAB7F9">
            <wp:extent cx="5471795" cy="3650615"/>
            <wp:effectExtent l="0" t="0" r="0" b="6985"/>
            <wp:docPr id="1" name="Afbeelding 1" descr="Jooki met bijbehorende figur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jooki.rocks/wp-content/uploads/2021/11/Jooki_Media_Jooki_rocking_at_the_finals_of_the_MidemLab_music_startup_competition_1_1024x102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795" cy="3650615"/>
                    </a:xfrm>
                    <a:prstGeom prst="rect">
                      <a:avLst/>
                    </a:prstGeom>
                    <a:noFill/>
                    <a:ln>
                      <a:noFill/>
                    </a:ln>
                  </pic:spPr>
                </pic:pic>
              </a:graphicData>
            </a:graphic>
          </wp:inline>
        </w:drawing>
      </w:r>
    </w:p>
    <w:p w14:paraId="11A2B9B2" w14:textId="77777777" w:rsidR="00C10BEF" w:rsidRPr="00101372" w:rsidRDefault="00C10BEF" w:rsidP="00431E78">
      <w:pPr>
        <w:spacing w:line="276" w:lineRule="auto"/>
      </w:pPr>
    </w:p>
    <w:p w14:paraId="6E0C47F9" w14:textId="34AA7028" w:rsidR="00C10BEF" w:rsidRPr="00101372" w:rsidRDefault="00C10BEF" w:rsidP="00C10BEF">
      <w:pPr>
        <w:spacing w:line="276" w:lineRule="auto"/>
      </w:pPr>
      <w:r w:rsidRPr="00101372">
        <w:t xml:space="preserve">Wanneer je slechtziend of blind bent is het niet vanzelfsprekend dat je zelfstandig muziek </w:t>
      </w:r>
      <w:r w:rsidR="001E5195">
        <w:t>kunt</w:t>
      </w:r>
      <w:r w:rsidRPr="00101372">
        <w:t xml:space="preserve"> luisteren. </w:t>
      </w:r>
      <w:r w:rsidRPr="00101372">
        <w:t>Op het Kind-</w:t>
      </w:r>
      <w:r w:rsidRPr="00101372">
        <w:t xml:space="preserve"> en Jeugd</w:t>
      </w:r>
      <w:r w:rsidR="005767F2" w:rsidRPr="00101372">
        <w:t>centrum</w:t>
      </w:r>
      <w:r w:rsidRPr="00101372">
        <w:t xml:space="preserve"> van Visio </w:t>
      </w:r>
      <w:r w:rsidRPr="00101372">
        <w:t>in Grave</w:t>
      </w:r>
      <w:r w:rsidRPr="00101372">
        <w:t xml:space="preserve"> hebben we </w:t>
      </w:r>
      <w:r w:rsidR="005767F2" w:rsidRPr="00101372">
        <w:t xml:space="preserve">uitgezocht of de jongeren die bij ons revalideren dit met de geluidsbox van </w:t>
      </w:r>
      <w:r w:rsidRPr="00101372">
        <w:t>Jooki</w:t>
      </w:r>
      <w:r w:rsidR="005767F2" w:rsidRPr="00101372">
        <w:t xml:space="preserve"> zouden kunnen</w:t>
      </w:r>
      <w:r w:rsidRPr="00101372">
        <w:t xml:space="preserve">. </w:t>
      </w:r>
      <w:r w:rsidRPr="00101372">
        <w:t xml:space="preserve">We wilden </w:t>
      </w:r>
      <w:r w:rsidR="005767F2" w:rsidRPr="00101372">
        <w:t xml:space="preserve">nagaan </w:t>
      </w:r>
      <w:r w:rsidRPr="00101372">
        <w:t xml:space="preserve">of dit apparaat inderdaad zo gemakkelijk te bedienen is </w:t>
      </w:r>
      <w:r w:rsidR="005767F2" w:rsidRPr="00101372">
        <w:t>als de fabrikant aangeeft</w:t>
      </w:r>
      <w:r w:rsidR="00AE30FE">
        <w:t xml:space="preserve">. Ook wilden we weten in hoeverre </w:t>
      </w:r>
      <w:r w:rsidR="001E5195">
        <w:t>Jooki</w:t>
      </w:r>
      <w:r w:rsidRPr="00101372">
        <w:t xml:space="preserve"> aansluit bij de wensen </w:t>
      </w:r>
      <w:r w:rsidR="005767F2" w:rsidRPr="00101372">
        <w:t xml:space="preserve">die de </w:t>
      </w:r>
      <w:r w:rsidRPr="00101372">
        <w:t xml:space="preserve">jongeren </w:t>
      </w:r>
      <w:r w:rsidR="005767F2" w:rsidRPr="00101372">
        <w:t>hebben</w:t>
      </w:r>
      <w:r w:rsidR="00AE30FE">
        <w:t>, zoals het zelf kunnen bepalen welke muziek je luistert</w:t>
      </w:r>
      <w:r w:rsidRPr="00101372">
        <w:t>.</w:t>
      </w:r>
    </w:p>
    <w:p w14:paraId="2978E39D" w14:textId="7753825D" w:rsidR="00C10BEF" w:rsidRPr="00101372" w:rsidRDefault="00C10BEF" w:rsidP="00C10BEF">
      <w:pPr>
        <w:spacing w:line="276" w:lineRule="auto"/>
      </w:pPr>
    </w:p>
    <w:p w14:paraId="68DFFBAB" w14:textId="59DDC7CA" w:rsidR="001E5195" w:rsidRDefault="005767F2" w:rsidP="00924ADF">
      <w:pPr>
        <w:spacing w:line="276" w:lineRule="auto"/>
      </w:pPr>
      <w:r w:rsidRPr="00101372">
        <w:t>Al snel</w:t>
      </w:r>
      <w:r w:rsidR="004A5B52" w:rsidRPr="00101372">
        <w:t xml:space="preserve"> </w:t>
      </w:r>
      <w:r w:rsidR="000F14AC" w:rsidRPr="00101372">
        <w:t>ervaarden</w:t>
      </w:r>
      <w:r w:rsidR="004A5B52" w:rsidRPr="00101372">
        <w:t xml:space="preserve"> </w:t>
      </w:r>
      <w:r w:rsidR="000F14AC" w:rsidRPr="00101372">
        <w:t xml:space="preserve">we </w:t>
      </w:r>
      <w:r w:rsidR="004A5B52" w:rsidRPr="00101372">
        <w:t xml:space="preserve">dat de Jooki </w:t>
      </w:r>
      <w:r w:rsidR="000F14AC" w:rsidRPr="00101372">
        <w:t>inderdaad een mooi product is,</w:t>
      </w:r>
      <w:r w:rsidR="004A5B52" w:rsidRPr="00101372">
        <w:t xml:space="preserve"> maar </w:t>
      </w:r>
      <w:r w:rsidR="001E5195">
        <w:t xml:space="preserve">om het goed toegankelijk te kunnen gebruiken zijn er </w:t>
      </w:r>
      <w:r w:rsidR="000F14AC" w:rsidRPr="00101372">
        <w:t xml:space="preserve">nog </w:t>
      </w:r>
      <w:r w:rsidR="004A5B52" w:rsidRPr="00101372">
        <w:t xml:space="preserve">wel aan aantal </w:t>
      </w:r>
      <w:r w:rsidR="001E5195">
        <w:t>verbeterpunten.</w:t>
      </w:r>
      <w:r w:rsidR="00E6595E" w:rsidRPr="00101372">
        <w:t xml:space="preserve"> I</w:t>
      </w:r>
      <w:r w:rsidR="00924ADF" w:rsidRPr="00101372">
        <w:t>nmiddels is er Jooki tweede generatie op de markt</w:t>
      </w:r>
      <w:r w:rsidR="00924ADF" w:rsidRPr="00101372">
        <w:t xml:space="preserve"> die al beter </w:t>
      </w:r>
      <w:r w:rsidR="001E5195">
        <w:t xml:space="preserve">lijkt te </w:t>
      </w:r>
      <w:r w:rsidR="00924ADF" w:rsidRPr="00101372">
        <w:t>vold</w:t>
      </w:r>
      <w:r w:rsidR="001E5195">
        <w:t xml:space="preserve">oen </w:t>
      </w:r>
      <w:r w:rsidR="00924ADF" w:rsidRPr="00101372">
        <w:t xml:space="preserve">aan </w:t>
      </w:r>
      <w:r w:rsidR="001E5195">
        <w:t>de behoefte om zelfstandig muziek te kunnen luisteren.</w:t>
      </w:r>
    </w:p>
    <w:p w14:paraId="1A58BABA" w14:textId="59001FF3" w:rsidR="000F14AC" w:rsidRPr="00101372" w:rsidRDefault="000F14AC" w:rsidP="00431E78">
      <w:pPr>
        <w:spacing w:line="276" w:lineRule="auto"/>
      </w:pPr>
    </w:p>
    <w:p w14:paraId="61F104CD" w14:textId="241E2E67" w:rsidR="00115F4F" w:rsidRPr="00101372" w:rsidRDefault="00115F4F" w:rsidP="00C925F2">
      <w:pPr>
        <w:pStyle w:val="Kop1"/>
      </w:pPr>
      <w:r w:rsidRPr="00101372">
        <w:t>Wat is Jooki?</w:t>
      </w:r>
    </w:p>
    <w:p w14:paraId="61265808" w14:textId="49144474" w:rsidR="00E6595E" w:rsidRPr="00101372" w:rsidRDefault="006C6EC0" w:rsidP="00E6595E">
      <w:pPr>
        <w:spacing w:line="276" w:lineRule="auto"/>
      </w:pPr>
      <w:r w:rsidRPr="00101372">
        <w:t>J</w:t>
      </w:r>
      <w:r w:rsidR="008F07D8" w:rsidRPr="00101372">
        <w:t xml:space="preserve">ooki is een geluidsbox </w:t>
      </w:r>
      <w:r w:rsidRPr="00101372">
        <w:t xml:space="preserve">die ontwikkeld is voor </w:t>
      </w:r>
      <w:r w:rsidR="0087489D" w:rsidRPr="00101372">
        <w:t xml:space="preserve">jonge </w:t>
      </w:r>
      <w:r w:rsidRPr="00101372">
        <w:t xml:space="preserve">kinderen. </w:t>
      </w:r>
      <w:r w:rsidR="00E6595E" w:rsidRPr="00101372">
        <w:t>Wij maakten gebruik gemaakt van de Jooki eerste generatie.</w:t>
      </w:r>
    </w:p>
    <w:p w14:paraId="170C05CC" w14:textId="77777777" w:rsidR="00E6595E" w:rsidRPr="00101372" w:rsidRDefault="00E6595E" w:rsidP="00E6595E">
      <w:pPr>
        <w:spacing w:line="276" w:lineRule="auto"/>
      </w:pPr>
    </w:p>
    <w:p w14:paraId="08FC2C04" w14:textId="4C22797B" w:rsidR="00115F4F" w:rsidRDefault="00E6595E" w:rsidP="00431E78">
      <w:pPr>
        <w:spacing w:line="276" w:lineRule="auto"/>
      </w:pPr>
      <w:r w:rsidRPr="00101372">
        <w:t xml:space="preserve">De box </w:t>
      </w:r>
      <w:r w:rsidR="006C6EC0" w:rsidRPr="00101372">
        <w:t xml:space="preserve">is </w:t>
      </w:r>
      <w:r w:rsidRPr="00101372">
        <w:t xml:space="preserve">ongeveer 20 x 20 cm groot en is </w:t>
      </w:r>
      <w:r w:rsidR="006C6EC0" w:rsidRPr="00101372">
        <w:t xml:space="preserve">gemaakt </w:t>
      </w:r>
      <w:r w:rsidR="008F07D8" w:rsidRPr="00101372">
        <w:t xml:space="preserve">van degelijk, hard materiaal. </w:t>
      </w:r>
      <w:r w:rsidR="006C6EC0" w:rsidRPr="00101372">
        <w:t xml:space="preserve">Jooki </w:t>
      </w:r>
      <w:r w:rsidR="008F07D8" w:rsidRPr="00101372">
        <w:t xml:space="preserve">voelt prettig aan en mocht </w:t>
      </w:r>
      <w:r w:rsidR="006C6EC0" w:rsidRPr="00101372">
        <w:t>hij</w:t>
      </w:r>
      <w:r w:rsidR="008F07D8" w:rsidRPr="00101372">
        <w:t xml:space="preserve"> per ongeluk vallen, </w:t>
      </w:r>
      <w:r w:rsidR="006C6EC0" w:rsidRPr="00101372">
        <w:t xml:space="preserve">dan </w:t>
      </w:r>
      <w:r w:rsidR="008F07D8" w:rsidRPr="00101372">
        <w:t xml:space="preserve">zal deze niet meteen </w:t>
      </w:r>
      <w:r w:rsidR="008F07D8" w:rsidRPr="00101372">
        <w:lastRenderedPageBreak/>
        <w:t>stuk zijn. Op Jooki kun</w:t>
      </w:r>
      <w:r w:rsidR="00642B00">
        <w:t xml:space="preserve"> je</w:t>
      </w:r>
      <w:r w:rsidR="008F07D8" w:rsidRPr="00101372">
        <w:t xml:space="preserve"> </w:t>
      </w:r>
      <w:r w:rsidR="008067C6" w:rsidRPr="00101372">
        <w:t xml:space="preserve">tokens (munten) of figurines (beeldjes) </w:t>
      </w:r>
      <w:r w:rsidR="00642B00">
        <w:t xml:space="preserve">plaatsen die je hebt gekoppeld </w:t>
      </w:r>
      <w:r w:rsidR="008067C6" w:rsidRPr="00101372">
        <w:t>aan een muzieklijst, radiozender,</w:t>
      </w:r>
      <w:r w:rsidR="000F14AC" w:rsidRPr="00101372">
        <w:t xml:space="preserve"> podcast, </w:t>
      </w:r>
      <w:r w:rsidR="00642B00">
        <w:t>Spotify</w:t>
      </w:r>
      <w:r w:rsidR="00B1062E" w:rsidRPr="00101372">
        <w:t xml:space="preserve">, </w:t>
      </w:r>
      <w:r w:rsidR="000F14AC" w:rsidRPr="00101372">
        <w:t>e</w:t>
      </w:r>
      <w:r w:rsidR="006C6EC0" w:rsidRPr="00101372">
        <w:t>nzovoorts</w:t>
      </w:r>
      <w:r w:rsidR="000F14AC" w:rsidRPr="00101372">
        <w:t>.</w:t>
      </w:r>
      <w:r w:rsidR="00B1062E" w:rsidRPr="00101372">
        <w:rPr>
          <w:highlight w:val="yellow"/>
        </w:rPr>
        <w:t xml:space="preserve"> </w:t>
      </w:r>
    </w:p>
    <w:p w14:paraId="619B35A7" w14:textId="77777777" w:rsidR="00BA65A7" w:rsidRPr="00101372" w:rsidRDefault="00BA65A7" w:rsidP="00431E78">
      <w:pPr>
        <w:spacing w:line="276" w:lineRule="auto"/>
      </w:pPr>
    </w:p>
    <w:p w14:paraId="0711C656" w14:textId="6064E0E2" w:rsidR="009D1DE6" w:rsidRDefault="00EA7058" w:rsidP="00431E78">
      <w:pPr>
        <w:spacing w:line="276" w:lineRule="auto"/>
      </w:pPr>
      <w:r w:rsidRPr="00101372">
        <w:rPr>
          <w:noProof/>
          <w:highlight w:val="yellow"/>
          <w:lang w:eastAsia="nl-NL"/>
        </w:rPr>
        <w:drawing>
          <wp:inline distT="0" distB="0" distL="0" distR="0" wp14:anchorId="3C40454D" wp14:editId="1F187A95">
            <wp:extent cx="5471160" cy="1802765"/>
            <wp:effectExtent l="0" t="0" r="0" b="6985"/>
            <wp:docPr id="2" name="Afbeelding 2" descr="Diverse figur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hopify.com/s/files/1/2133/6611/files/Jooki_Media_Jooki_the_smart_music_speaker_for_kids_partners_with_Spotify_3.png?v=1618558476"/>
                    <pic:cNvPicPr>
                      <a:picLocks noChangeAspect="1" noChangeArrowheads="1"/>
                    </pic:cNvPicPr>
                  </pic:nvPicPr>
                  <pic:blipFill rotWithShape="1">
                    <a:blip r:embed="rId12">
                      <a:extLst>
                        <a:ext uri="{28A0092B-C50C-407E-A947-70E740481C1C}">
                          <a14:useLocalDpi xmlns:a14="http://schemas.microsoft.com/office/drawing/2010/main" val="0"/>
                        </a:ext>
                      </a:extLst>
                    </a:blip>
                    <a:srcRect l="-279" t="38687" r="279" b="4110"/>
                    <a:stretch/>
                  </pic:blipFill>
                  <pic:spPr bwMode="auto">
                    <a:xfrm>
                      <a:off x="0" y="0"/>
                      <a:ext cx="5471160" cy="1802765"/>
                    </a:xfrm>
                    <a:prstGeom prst="rect">
                      <a:avLst/>
                    </a:prstGeom>
                    <a:noFill/>
                    <a:ln>
                      <a:noFill/>
                    </a:ln>
                    <a:extLst>
                      <a:ext uri="{53640926-AAD7-44D8-BBD7-CCE9431645EC}">
                        <a14:shadowObscured xmlns:a14="http://schemas.microsoft.com/office/drawing/2010/main"/>
                      </a:ext>
                    </a:extLst>
                  </pic:spPr>
                </pic:pic>
              </a:graphicData>
            </a:graphic>
          </wp:inline>
        </w:drawing>
      </w:r>
    </w:p>
    <w:p w14:paraId="19141A1E" w14:textId="77777777" w:rsidR="00BA65A7" w:rsidRPr="00101372" w:rsidRDefault="00BA65A7" w:rsidP="00431E78">
      <w:pPr>
        <w:spacing w:line="276" w:lineRule="auto"/>
      </w:pPr>
    </w:p>
    <w:p w14:paraId="71596C1F" w14:textId="4958E9D2" w:rsidR="00BD5440" w:rsidRPr="00101372" w:rsidRDefault="00D946D2" w:rsidP="00431E78">
      <w:pPr>
        <w:spacing w:line="276" w:lineRule="auto"/>
      </w:pPr>
      <w:r w:rsidRPr="00101372">
        <w:t xml:space="preserve">Zo kun je </w:t>
      </w:r>
      <w:r w:rsidR="00EA7058">
        <w:t xml:space="preserve">de figurine van </w:t>
      </w:r>
      <w:r w:rsidRPr="00101372">
        <w:t xml:space="preserve">het spookje koppelen aan een playlist op </w:t>
      </w:r>
      <w:r w:rsidR="00642B00">
        <w:t>Spotify</w:t>
      </w:r>
      <w:r w:rsidRPr="00101372">
        <w:t xml:space="preserve"> met </w:t>
      </w:r>
      <w:r w:rsidR="00642B00">
        <w:t xml:space="preserve">bijvoorbeeld </w:t>
      </w:r>
      <w:r w:rsidRPr="00101372">
        <w:t xml:space="preserve">muziek voor het slapen gaan. Zodra </w:t>
      </w:r>
      <w:r w:rsidR="008C503C" w:rsidRPr="00101372">
        <w:t xml:space="preserve">iemand </w:t>
      </w:r>
      <w:r w:rsidRPr="00101372">
        <w:t>het spookje op Jooki plaatst zal deze muziek gaan spelen.</w:t>
      </w:r>
    </w:p>
    <w:p w14:paraId="6B123D8F" w14:textId="77777777" w:rsidR="00D946D2" w:rsidRPr="00101372" w:rsidRDefault="00D946D2" w:rsidP="00431E78">
      <w:pPr>
        <w:spacing w:line="276" w:lineRule="auto"/>
      </w:pPr>
    </w:p>
    <w:p w14:paraId="15CE00EE" w14:textId="4DD6B24F" w:rsidR="00115F4F" w:rsidRPr="00101372" w:rsidRDefault="00115F4F" w:rsidP="00431E78">
      <w:pPr>
        <w:spacing w:line="276" w:lineRule="auto"/>
      </w:pPr>
      <w:r w:rsidRPr="00101372">
        <w:t>De figurines hebben een vrolijke, aantrekkelijke kleur en zijn voelbaar van elkaar te onderscheiden. De tokens</w:t>
      </w:r>
      <w:r w:rsidR="00100E97" w:rsidRPr="00101372">
        <w:t xml:space="preserve"> zijn platte</w:t>
      </w:r>
      <w:r w:rsidR="00EA7058">
        <w:t>, witte</w:t>
      </w:r>
      <w:r w:rsidR="00100E97" w:rsidRPr="00101372">
        <w:t xml:space="preserve"> schijven </w:t>
      </w:r>
      <w:r w:rsidR="00EA7058">
        <w:t xml:space="preserve">die </w:t>
      </w:r>
      <w:r w:rsidR="00100E97" w:rsidRPr="00101372">
        <w:t>op het eerste zicht niet van elkaar te onderscheiden</w:t>
      </w:r>
      <w:r w:rsidR="00EA7058">
        <w:t xml:space="preserve"> zijn</w:t>
      </w:r>
      <w:r w:rsidR="00100E97" w:rsidRPr="00101372">
        <w:t>.</w:t>
      </w:r>
    </w:p>
    <w:p w14:paraId="0762759F" w14:textId="699A0A5B" w:rsidR="008C503C" w:rsidRPr="00101372" w:rsidRDefault="008C503C" w:rsidP="00431E78">
      <w:pPr>
        <w:spacing w:line="276" w:lineRule="auto"/>
      </w:pPr>
    </w:p>
    <w:p w14:paraId="1B247840" w14:textId="32A24C98" w:rsidR="00115F4F" w:rsidRPr="00101372" w:rsidRDefault="008C503C" w:rsidP="00431E78">
      <w:pPr>
        <w:spacing w:line="276" w:lineRule="auto"/>
      </w:pPr>
      <w:r w:rsidRPr="00101372">
        <w:t>Jooki is voorzien van vier knoppen: d</w:t>
      </w:r>
      <w:r w:rsidR="00115F4F" w:rsidRPr="00101372">
        <w:t xml:space="preserve">e aan/uitknop, </w:t>
      </w:r>
      <w:r w:rsidRPr="00101372">
        <w:t xml:space="preserve">de </w:t>
      </w:r>
      <w:r w:rsidR="000F14AC" w:rsidRPr="00101372">
        <w:t>volume</w:t>
      </w:r>
      <w:r w:rsidRPr="00101372">
        <w:t>knop</w:t>
      </w:r>
      <w:r w:rsidR="000F14AC" w:rsidRPr="00101372">
        <w:t>, en een terug- en vooruitspoelknop</w:t>
      </w:r>
      <w:r w:rsidRPr="00101372">
        <w:t>.</w:t>
      </w:r>
      <w:r w:rsidR="00115F4F" w:rsidRPr="00101372">
        <w:t xml:space="preserve"> </w:t>
      </w:r>
    </w:p>
    <w:p w14:paraId="19CB342B" w14:textId="7DE9FDCB" w:rsidR="00E6595E" w:rsidRPr="00101372" w:rsidRDefault="00E6595E" w:rsidP="00431E78">
      <w:pPr>
        <w:spacing w:line="276" w:lineRule="auto"/>
      </w:pPr>
    </w:p>
    <w:p w14:paraId="5FF9CF3B" w14:textId="26F1D47F" w:rsidR="00115F4F" w:rsidRPr="00101372" w:rsidRDefault="00115F4F" w:rsidP="00C925F2">
      <w:pPr>
        <w:pStyle w:val="Kop1"/>
      </w:pPr>
      <w:r w:rsidRPr="00101372">
        <w:t xml:space="preserve">Jooki </w:t>
      </w:r>
      <w:r w:rsidR="00313050" w:rsidRPr="00101372">
        <w:t>gebruiks</w:t>
      </w:r>
      <w:r w:rsidRPr="00101372">
        <w:t xml:space="preserve">klaar </w:t>
      </w:r>
      <w:r w:rsidR="00313050" w:rsidRPr="00101372">
        <w:t>maken</w:t>
      </w:r>
    </w:p>
    <w:p w14:paraId="5D070273" w14:textId="7142B301" w:rsidR="007E05F4" w:rsidRPr="00101372" w:rsidRDefault="004A5B52" w:rsidP="00924ADF">
      <w:pPr>
        <w:spacing w:line="276" w:lineRule="auto"/>
      </w:pPr>
      <w:r w:rsidRPr="00101372">
        <w:t>Om de Jooki</w:t>
      </w:r>
      <w:r w:rsidR="00522F07" w:rsidRPr="00101372">
        <w:t xml:space="preserve"> </w:t>
      </w:r>
      <w:r w:rsidRPr="00101372">
        <w:t>te kunnen testen hebben we deze eerst</w:t>
      </w:r>
      <w:r w:rsidR="000F14AC" w:rsidRPr="00101372">
        <w:t xml:space="preserve"> met het internet verbonden</w:t>
      </w:r>
      <w:r w:rsidR="007E05F4" w:rsidRPr="00101372">
        <w:t>. Dit deden we d</w:t>
      </w:r>
      <w:r w:rsidR="007E05F4" w:rsidRPr="00101372">
        <w:t xml:space="preserve">oor met de telefoon of tablet naar de internetsite te gaan die in de handleiding werd aangegeven en </w:t>
      </w:r>
      <w:r w:rsidR="0023338D" w:rsidRPr="00101372">
        <w:t xml:space="preserve">daar </w:t>
      </w:r>
      <w:r w:rsidR="007E05F4" w:rsidRPr="00101372">
        <w:t>de instructies te volgen</w:t>
      </w:r>
      <w:r w:rsidR="00960D4F" w:rsidRPr="00101372">
        <w:t xml:space="preserve">. </w:t>
      </w:r>
      <w:r w:rsidR="007E05F4" w:rsidRPr="00101372">
        <w:t>De handleiding die bij de Jooki is geleverd is grotendeels in het Engels</w:t>
      </w:r>
      <w:r w:rsidR="0023338D" w:rsidRPr="00101372">
        <w:t xml:space="preserve"> geschreven.</w:t>
      </w:r>
    </w:p>
    <w:p w14:paraId="636DE946" w14:textId="51CBE3D2" w:rsidR="0051797E" w:rsidRPr="00101372" w:rsidRDefault="0051797E" w:rsidP="00431E78">
      <w:pPr>
        <w:spacing w:line="276" w:lineRule="auto"/>
      </w:pPr>
    </w:p>
    <w:p w14:paraId="292190F2" w14:textId="3602FDA8" w:rsidR="00EF4E50" w:rsidRPr="00101372" w:rsidRDefault="0023338D" w:rsidP="00100E97">
      <w:pPr>
        <w:spacing w:line="276" w:lineRule="auto"/>
      </w:pPr>
      <w:r w:rsidRPr="00101372">
        <w:t>Daarna</w:t>
      </w:r>
      <w:r w:rsidR="00A40B1D" w:rsidRPr="00101372">
        <w:t xml:space="preserve"> konden we figurines gaan koppelen. Dit kan op twee manieren: via een specifieke website</w:t>
      </w:r>
      <w:r w:rsidR="003F4FA2" w:rsidRPr="00101372">
        <w:t xml:space="preserve"> </w:t>
      </w:r>
      <w:r w:rsidR="00A40B1D" w:rsidRPr="00101372">
        <w:t xml:space="preserve">of via </w:t>
      </w:r>
      <w:r w:rsidRPr="00101372">
        <w:t xml:space="preserve">de Jooki </w:t>
      </w:r>
      <w:r w:rsidR="00A40B1D" w:rsidRPr="00101372">
        <w:t>app. Wij kozen er</w:t>
      </w:r>
      <w:r w:rsidR="00774450">
        <w:t xml:space="preserve"> uiteindelijk </w:t>
      </w:r>
      <w:r w:rsidR="00A40B1D" w:rsidRPr="00101372">
        <w:t xml:space="preserve">voor om de app te installeren omdat </w:t>
      </w:r>
      <w:r w:rsidR="00774450">
        <w:t xml:space="preserve">bleek dat </w:t>
      </w:r>
      <w:r w:rsidR="00A40B1D" w:rsidRPr="00101372">
        <w:t xml:space="preserve">dit </w:t>
      </w:r>
      <w:r w:rsidR="000F14AC" w:rsidRPr="00101372">
        <w:t>net wat fijner</w:t>
      </w:r>
      <w:r w:rsidR="00A40B1D" w:rsidRPr="00101372">
        <w:t xml:space="preserve"> werkte</w:t>
      </w:r>
      <w:r w:rsidR="00EA7058">
        <w:t>.</w:t>
      </w:r>
    </w:p>
    <w:p w14:paraId="06FD1053" w14:textId="3567F1D5" w:rsidR="008F07D8" w:rsidRPr="00101372" w:rsidRDefault="008F07D8" w:rsidP="00431E78">
      <w:pPr>
        <w:spacing w:line="276" w:lineRule="auto"/>
      </w:pPr>
    </w:p>
    <w:p w14:paraId="32441331" w14:textId="0A666A48" w:rsidR="00100E97" w:rsidRPr="00101372" w:rsidRDefault="00A40B1D" w:rsidP="00431E78">
      <w:pPr>
        <w:spacing w:line="276" w:lineRule="auto"/>
      </w:pPr>
      <w:r w:rsidRPr="00101372">
        <w:t>Nu konden we v</w:t>
      </w:r>
      <w:r w:rsidR="00B31EF0" w:rsidRPr="00101372">
        <w:t xml:space="preserve">anuit de app de tokens en figurines </w:t>
      </w:r>
      <w:r w:rsidR="0023338D" w:rsidRPr="00101372">
        <w:t xml:space="preserve">aan </w:t>
      </w:r>
      <w:r w:rsidR="00B31EF0" w:rsidRPr="00101372">
        <w:t xml:space="preserve">afspeellijsten, luisterboeken of radiozenders </w:t>
      </w:r>
      <w:r w:rsidRPr="00101372">
        <w:t>gaan koppelen</w:t>
      </w:r>
      <w:r w:rsidR="00B31EF0" w:rsidRPr="00101372">
        <w:t>. De standaard radiozenders die</w:t>
      </w:r>
      <w:r w:rsidR="001B7E34" w:rsidRPr="00101372">
        <w:t xml:space="preserve"> </w:t>
      </w:r>
      <w:r w:rsidR="00B31EF0" w:rsidRPr="00101372">
        <w:t>in de app aangeboden worden, zijn veelal buitenlands</w:t>
      </w:r>
      <w:r w:rsidR="00FE7F0F" w:rsidRPr="00101372">
        <w:t xml:space="preserve"> of minder bekende </w:t>
      </w:r>
      <w:r w:rsidR="00B31EF0" w:rsidRPr="00101372">
        <w:t>Nederlands</w:t>
      </w:r>
      <w:r w:rsidRPr="00101372">
        <w:t>e zenders</w:t>
      </w:r>
      <w:r w:rsidR="00FE7F0F" w:rsidRPr="00101372">
        <w:t xml:space="preserve">. Je eigen favoriete radiozenders kun je echter toevoegen </w:t>
      </w:r>
      <w:r w:rsidR="00774450">
        <w:t xml:space="preserve">door </w:t>
      </w:r>
      <w:r w:rsidR="00FE7F0F" w:rsidRPr="00101372">
        <w:t xml:space="preserve">de </w:t>
      </w:r>
      <w:r w:rsidR="00192CC0" w:rsidRPr="00101372">
        <w:t xml:space="preserve">gewenste </w:t>
      </w:r>
      <w:r w:rsidR="000E47B4" w:rsidRPr="00101372">
        <w:t>URL</w:t>
      </w:r>
      <w:r w:rsidR="00FE7F0F" w:rsidRPr="00101372">
        <w:t xml:space="preserve"> </w:t>
      </w:r>
      <w:r w:rsidR="00192CC0" w:rsidRPr="00101372">
        <w:t xml:space="preserve">op internet op </w:t>
      </w:r>
      <w:r w:rsidR="00FE7F0F" w:rsidRPr="00101372">
        <w:t xml:space="preserve">te </w:t>
      </w:r>
      <w:r w:rsidR="00192CC0" w:rsidRPr="00101372">
        <w:t xml:space="preserve">zoeken en daarna </w:t>
      </w:r>
      <w:r w:rsidR="00774450">
        <w:t>naar</w:t>
      </w:r>
      <w:r w:rsidR="00192CC0" w:rsidRPr="00101372">
        <w:t xml:space="preserve"> de app te </w:t>
      </w:r>
      <w:r w:rsidR="00FE7F0F" w:rsidRPr="00101372">
        <w:t>kopiëren en plakken</w:t>
      </w:r>
      <w:r w:rsidR="000E47B4" w:rsidRPr="00101372">
        <w:t>.</w:t>
      </w:r>
      <w:r w:rsidR="00192CC0" w:rsidRPr="00101372">
        <w:t xml:space="preserve"> </w:t>
      </w:r>
    </w:p>
    <w:p w14:paraId="7B827CF9" w14:textId="77777777" w:rsidR="00325507" w:rsidRPr="00101372" w:rsidRDefault="00325507" w:rsidP="00431E78">
      <w:pPr>
        <w:spacing w:line="276" w:lineRule="auto"/>
      </w:pPr>
    </w:p>
    <w:p w14:paraId="4B3DA180" w14:textId="7E8B5939" w:rsidR="004D057E" w:rsidRPr="00101372" w:rsidRDefault="00325507" w:rsidP="001328F1">
      <w:pPr>
        <w:pStyle w:val="Kop1"/>
      </w:pPr>
      <w:r w:rsidRPr="00101372">
        <w:t>Resultaten</w:t>
      </w:r>
    </w:p>
    <w:p w14:paraId="159C9515" w14:textId="57AEA712" w:rsidR="00100E97" w:rsidRPr="00101372" w:rsidRDefault="00100E97" w:rsidP="00460BF1">
      <w:r w:rsidRPr="00101372">
        <w:t xml:space="preserve">Bij het uitproberen werd meteen al heel duidelijk dat </w:t>
      </w:r>
      <w:r w:rsidR="006A55D4" w:rsidRPr="00101372">
        <w:t xml:space="preserve">Jooki </w:t>
      </w:r>
      <w:r w:rsidRPr="00101372">
        <w:t xml:space="preserve">voor </w:t>
      </w:r>
      <w:r w:rsidR="000C1547" w:rsidRPr="00101372">
        <w:t xml:space="preserve">de </w:t>
      </w:r>
      <w:r w:rsidRPr="00101372">
        <w:t xml:space="preserve">blinde jongeren niet zelfstandig te bedienen is. De </w:t>
      </w:r>
      <w:r w:rsidR="006A55D4" w:rsidRPr="00101372">
        <w:t>knoppen</w:t>
      </w:r>
      <w:r w:rsidRPr="00101372">
        <w:t xml:space="preserve"> zijn namelijk niet </w:t>
      </w:r>
      <w:r w:rsidR="006A55D4" w:rsidRPr="00101372">
        <w:t xml:space="preserve">voelbaar </w:t>
      </w:r>
      <w:r w:rsidRPr="00101372">
        <w:t>van elkaar te onderscheiden</w:t>
      </w:r>
      <w:r w:rsidR="006A55D4" w:rsidRPr="00101372">
        <w:t xml:space="preserve">. Ook </w:t>
      </w:r>
      <w:r w:rsidRPr="00101372">
        <w:t xml:space="preserve">moeten de </w:t>
      </w:r>
      <w:r w:rsidR="007A72EC" w:rsidRPr="00101372">
        <w:t>knoppen</w:t>
      </w:r>
      <w:r w:rsidRPr="00101372">
        <w:t xml:space="preserve"> hard ingedrukt worden. We hebben er daarom voor gekozen </w:t>
      </w:r>
      <w:r w:rsidR="007A72EC" w:rsidRPr="00101372">
        <w:t xml:space="preserve">om </w:t>
      </w:r>
      <w:r w:rsidRPr="00101372">
        <w:t>voelbare stickers op Jooki te plakken</w:t>
      </w:r>
      <w:r w:rsidR="007A72EC" w:rsidRPr="00101372">
        <w:t xml:space="preserve">. Hierna konden de </w:t>
      </w:r>
      <w:r w:rsidR="00774450">
        <w:t xml:space="preserve">blinde </w:t>
      </w:r>
      <w:r w:rsidRPr="00101372">
        <w:t xml:space="preserve">jongeren alsnog Jooki zelfstandig bedienen. </w:t>
      </w:r>
      <w:r w:rsidR="00965674" w:rsidRPr="00101372">
        <w:t xml:space="preserve">Inmiddels is </w:t>
      </w:r>
      <w:r w:rsidR="003062C2" w:rsidRPr="00101372">
        <w:t xml:space="preserve">Jooki generatie 2 </w:t>
      </w:r>
      <w:r w:rsidR="00965674" w:rsidRPr="00101372">
        <w:t xml:space="preserve">uitgevoerd met </w:t>
      </w:r>
      <w:r w:rsidR="003062C2" w:rsidRPr="00101372">
        <w:t xml:space="preserve">veel </w:t>
      </w:r>
      <w:r w:rsidRPr="00101372">
        <w:t xml:space="preserve">tastbaarder </w:t>
      </w:r>
      <w:r w:rsidR="00774450">
        <w:t>(draai-)</w:t>
      </w:r>
      <w:r w:rsidR="00965674" w:rsidRPr="00101372">
        <w:t xml:space="preserve">knoppen </w:t>
      </w:r>
      <w:r w:rsidR="003062C2" w:rsidRPr="00101372">
        <w:t xml:space="preserve">en </w:t>
      </w:r>
      <w:r w:rsidR="00965674" w:rsidRPr="00101372">
        <w:t>is daardoor mogelijk wel zelfstandig blind te bedienen</w:t>
      </w:r>
      <w:r w:rsidR="003062C2" w:rsidRPr="00101372">
        <w:t>.</w:t>
      </w:r>
    </w:p>
    <w:p w14:paraId="22557FC9" w14:textId="77777777" w:rsidR="007A72EC" w:rsidRPr="00101372" w:rsidRDefault="007A72EC" w:rsidP="00460BF1"/>
    <w:p w14:paraId="42EADE69" w14:textId="5052C0D1" w:rsidR="00460BF1" w:rsidRPr="00101372" w:rsidRDefault="00100E97" w:rsidP="00460BF1">
      <w:r w:rsidRPr="00101372">
        <w:t xml:space="preserve">Het opstarten </w:t>
      </w:r>
      <w:r w:rsidR="00965674" w:rsidRPr="00101372">
        <w:t xml:space="preserve">van Jooki </w:t>
      </w:r>
      <w:r w:rsidRPr="00101372">
        <w:t xml:space="preserve">duurt even, waardoor het voor de jongeren </w:t>
      </w:r>
      <w:r w:rsidR="00965674" w:rsidRPr="00101372">
        <w:t xml:space="preserve">kon lijken alsof de knop </w:t>
      </w:r>
      <w:r w:rsidR="00A22446">
        <w:t xml:space="preserve">waarmee je Jooki aanzet </w:t>
      </w:r>
      <w:r w:rsidR="00965674" w:rsidRPr="00101372">
        <w:t xml:space="preserve">niet, of niet </w:t>
      </w:r>
      <w:r w:rsidRPr="00101372">
        <w:t>goed</w:t>
      </w:r>
      <w:r w:rsidR="00965674" w:rsidRPr="00101372">
        <w:t>,</w:t>
      </w:r>
      <w:r w:rsidRPr="00101372">
        <w:t xml:space="preserve"> is ingedrukt. Eenmaal opgestart </w:t>
      </w:r>
      <w:r w:rsidR="00965674" w:rsidRPr="00101372">
        <w:t xml:space="preserve">speelt </w:t>
      </w:r>
      <w:r w:rsidRPr="00101372">
        <w:t xml:space="preserve">Jooki wel </w:t>
      </w:r>
      <w:r w:rsidR="00965674" w:rsidRPr="00101372">
        <w:t xml:space="preserve">een </w:t>
      </w:r>
      <w:r w:rsidR="000E47B4" w:rsidRPr="00101372">
        <w:t>opstartdeuntje, wat fijne auditieve fee</w:t>
      </w:r>
      <w:r w:rsidR="00965674" w:rsidRPr="00101372">
        <w:t>dback is.</w:t>
      </w:r>
    </w:p>
    <w:p w14:paraId="5D628E90" w14:textId="3142DE60" w:rsidR="00460BF1" w:rsidRPr="00101372" w:rsidRDefault="00460BF1" w:rsidP="00460BF1"/>
    <w:p w14:paraId="6D59DB85" w14:textId="46389734" w:rsidR="00751017" w:rsidRPr="00101372" w:rsidRDefault="00751017" w:rsidP="00460BF1">
      <w:r w:rsidRPr="00101372">
        <w:t xml:space="preserve">Wanneer je geen uitgebreide persoonlijke bibliotheek hebt van </w:t>
      </w:r>
      <w:r w:rsidR="00A22446">
        <w:t>mp3-bestanden</w:t>
      </w:r>
      <w:r w:rsidRPr="00101372">
        <w:t>, is het bijna een noodzaak om een Spofity</w:t>
      </w:r>
      <w:r w:rsidR="007158AF" w:rsidRPr="00101372">
        <w:t xml:space="preserve"> of Deezer</w:t>
      </w:r>
      <w:r w:rsidRPr="00101372">
        <w:t xml:space="preserve"> account te hebben</w:t>
      </w:r>
      <w:r w:rsidR="00965674" w:rsidRPr="00101372">
        <w:t xml:space="preserve"> inclusief</w:t>
      </w:r>
      <w:r w:rsidRPr="00101372">
        <w:t xml:space="preserve"> abonnement. In eerste instantie hadden we alleen een gratis</w:t>
      </w:r>
      <w:r w:rsidR="003E0F64" w:rsidRPr="00101372">
        <w:t xml:space="preserve"> </w:t>
      </w:r>
      <w:r w:rsidR="00642B00">
        <w:t>Spotify</w:t>
      </w:r>
      <w:r w:rsidRPr="00101372">
        <w:t xml:space="preserve"> account. Dit maakte het gebruiken van Jooki niet aantrekkelijk. Er </w:t>
      </w:r>
      <w:r w:rsidR="00774450">
        <w:t xml:space="preserve">geldt dan </w:t>
      </w:r>
      <w:r w:rsidRPr="00101372">
        <w:t>namelijk een beperking hoe vaak liedjes doorgespoeld mogen worden</w:t>
      </w:r>
      <w:r w:rsidR="00774450">
        <w:t>. Ook</w:t>
      </w:r>
      <w:r w:rsidRPr="00101372">
        <w:t xml:space="preserve"> komt geregeld reclame tussendoor. Dit maakte dat sommige van onze jongeren </w:t>
      </w:r>
      <w:r w:rsidR="00774450">
        <w:t xml:space="preserve">al </w:t>
      </w:r>
      <w:r w:rsidRPr="00101372">
        <w:t xml:space="preserve">snel uitgekeken waren op Jooki. </w:t>
      </w:r>
    </w:p>
    <w:p w14:paraId="2494C0BA" w14:textId="77777777" w:rsidR="00D424F3" w:rsidRPr="00101372" w:rsidRDefault="00D424F3" w:rsidP="00460BF1"/>
    <w:p w14:paraId="6523A30E" w14:textId="12BCCC44" w:rsidR="00751017" w:rsidRPr="00101372" w:rsidRDefault="00751017" w:rsidP="00460BF1">
      <w:r w:rsidRPr="00101372">
        <w:t xml:space="preserve">Later in het onderzoek hadden we wel een </w:t>
      </w:r>
      <w:r w:rsidR="00642B00">
        <w:t>Spotify</w:t>
      </w:r>
      <w:r w:rsidR="007158AF" w:rsidRPr="00101372">
        <w:t xml:space="preserve"> </w:t>
      </w:r>
      <w:r w:rsidRPr="00101372">
        <w:t xml:space="preserve">Premium account tot onze beschikking. Hoewel dit het een stuk aantrekkelijker maakte om Jooki erbij te pakken, gaven sommige van onze jongeren </w:t>
      </w:r>
      <w:r w:rsidR="00D424F3" w:rsidRPr="00101372">
        <w:t xml:space="preserve">er </w:t>
      </w:r>
      <w:r w:rsidRPr="00101372">
        <w:t xml:space="preserve">toch de voorkeur aan </w:t>
      </w:r>
      <w:r w:rsidR="00D424F3" w:rsidRPr="00101372">
        <w:t>om muziek af te spelen met bijvoorbeeld Y</w:t>
      </w:r>
      <w:r w:rsidRPr="00101372">
        <w:t xml:space="preserve">outube op de tablet. </w:t>
      </w:r>
      <w:r w:rsidR="00D424F3" w:rsidRPr="00101372">
        <w:t xml:space="preserve">Hiermee </w:t>
      </w:r>
      <w:r w:rsidRPr="00101372">
        <w:t>k</w:t>
      </w:r>
      <w:r w:rsidR="00D424F3" w:rsidRPr="00101372">
        <w:t>onden</w:t>
      </w:r>
      <w:r w:rsidRPr="00101372">
        <w:t xml:space="preserve"> ze namelijk gerichter zoeken naar </w:t>
      </w:r>
      <w:r w:rsidR="00D424F3" w:rsidRPr="00101372">
        <w:t xml:space="preserve">de muziek </w:t>
      </w:r>
      <w:r w:rsidRPr="00101372">
        <w:t xml:space="preserve">waar ze zin in </w:t>
      </w:r>
      <w:r w:rsidR="00D424F3" w:rsidRPr="00101372">
        <w:t>hadden</w:t>
      </w:r>
      <w:r w:rsidRPr="00101372">
        <w:t>. Bij Jooki moeten muzieklijsten namelijk vooraf ingesteld worden. Met veel ve</w:t>
      </w:r>
      <w:r w:rsidR="003E0F64" w:rsidRPr="00101372">
        <w:t xml:space="preserve">rschillende jongeren op een </w:t>
      </w:r>
      <w:r w:rsidR="00D424F3" w:rsidRPr="00101372">
        <w:t xml:space="preserve">groep </w:t>
      </w:r>
      <w:r w:rsidR="003E0F64" w:rsidRPr="00101372">
        <w:t>kan het</w:t>
      </w:r>
      <w:r w:rsidRPr="00101372">
        <w:t xml:space="preserve"> </w:t>
      </w:r>
      <w:r w:rsidR="005B1D1D" w:rsidRPr="00101372">
        <w:t xml:space="preserve">dan </w:t>
      </w:r>
      <w:r w:rsidRPr="00101372">
        <w:t xml:space="preserve">moeilijk </w:t>
      </w:r>
      <w:r w:rsidR="003E0F64" w:rsidRPr="00101372">
        <w:t xml:space="preserve">zijn </w:t>
      </w:r>
      <w:r w:rsidRPr="00101372">
        <w:t xml:space="preserve">om aan ieders </w:t>
      </w:r>
      <w:r w:rsidR="000E47B4" w:rsidRPr="00101372">
        <w:t>muziekvoorkeuren</w:t>
      </w:r>
      <w:r w:rsidR="00774450">
        <w:t xml:space="preserve"> te voldoen.</w:t>
      </w:r>
    </w:p>
    <w:p w14:paraId="417F2BB7" w14:textId="77777777" w:rsidR="00D424F3" w:rsidRPr="00101372" w:rsidRDefault="00D424F3" w:rsidP="00460BF1"/>
    <w:p w14:paraId="3BE8AB82" w14:textId="77738DCD" w:rsidR="005B1D1D" w:rsidRPr="00101372" w:rsidRDefault="00751017" w:rsidP="00431E78">
      <w:pPr>
        <w:spacing w:line="276" w:lineRule="auto"/>
      </w:pPr>
      <w:r w:rsidRPr="00101372">
        <w:t xml:space="preserve">Onze jongeren gaven aan erg onder de indruk te zijn van </w:t>
      </w:r>
      <w:r w:rsidR="005B1D1D" w:rsidRPr="00101372">
        <w:t xml:space="preserve">de kwaliteit van het </w:t>
      </w:r>
      <w:r w:rsidRPr="00101372">
        <w:t>geluid</w:t>
      </w:r>
      <w:r w:rsidR="005B1D1D" w:rsidRPr="00101372">
        <w:t>.</w:t>
      </w:r>
      <w:r w:rsidR="000E47B4" w:rsidRPr="00101372">
        <w:t xml:space="preserve"> </w:t>
      </w:r>
      <w:r w:rsidR="005B1D1D" w:rsidRPr="00101372">
        <w:t xml:space="preserve">Een bijkomend pluspunt </w:t>
      </w:r>
      <w:r w:rsidR="00774450">
        <w:t xml:space="preserve">voor begeleiders </w:t>
      </w:r>
      <w:r w:rsidRPr="00101372">
        <w:t xml:space="preserve">of ouders </w:t>
      </w:r>
      <w:r w:rsidR="005B1D1D" w:rsidRPr="00101372">
        <w:t xml:space="preserve">is dat je </w:t>
      </w:r>
      <w:r w:rsidRPr="00101372">
        <w:t xml:space="preserve">in de Jooki-app </w:t>
      </w:r>
      <w:r w:rsidR="00877552">
        <w:t xml:space="preserve">het </w:t>
      </w:r>
      <w:r w:rsidRPr="00101372">
        <w:t xml:space="preserve">volume </w:t>
      </w:r>
      <w:r w:rsidR="005B1D1D" w:rsidRPr="00101372">
        <w:t xml:space="preserve">kunt </w:t>
      </w:r>
      <w:r w:rsidR="00877552">
        <w:t>begrenzen</w:t>
      </w:r>
      <w:r w:rsidR="005B1D1D" w:rsidRPr="00101372">
        <w:t>.</w:t>
      </w:r>
    </w:p>
    <w:p w14:paraId="38B88D8F" w14:textId="6923E3FF" w:rsidR="00751017" w:rsidRPr="00101372" w:rsidRDefault="00751017" w:rsidP="00431E78">
      <w:pPr>
        <w:spacing w:line="276" w:lineRule="auto"/>
      </w:pPr>
      <w:r w:rsidRPr="00101372">
        <w:t xml:space="preserve"> </w:t>
      </w:r>
      <w:r w:rsidRPr="00101372">
        <w:br/>
        <w:t xml:space="preserve">Verder gaven ze aan dat Jooki prettig aanvoelt. De figurines </w:t>
      </w:r>
      <w:r w:rsidR="00144CF2" w:rsidRPr="00101372">
        <w:t>vonden ze fijn in het gebruik</w:t>
      </w:r>
      <w:r w:rsidRPr="00101372">
        <w:t xml:space="preserve">, </w:t>
      </w:r>
      <w:r w:rsidR="00144CF2" w:rsidRPr="00101372">
        <w:t xml:space="preserve">omdat ze duidelijk op de tast van elkaar </w:t>
      </w:r>
      <w:r w:rsidRPr="00101372">
        <w:t xml:space="preserve">te onderscheiden </w:t>
      </w:r>
      <w:r w:rsidR="00144CF2" w:rsidRPr="00101372">
        <w:t>waren</w:t>
      </w:r>
      <w:r w:rsidRPr="00101372">
        <w:t>. Het plaatsen van de figurines was niet voor iedereen even makkelijk</w:t>
      </w:r>
      <w:r w:rsidR="00144CF2" w:rsidRPr="00101372">
        <w:t>. S</w:t>
      </w:r>
      <w:r w:rsidRPr="00101372">
        <w:t xml:space="preserve">ommige jongeren hadden daar de </w:t>
      </w:r>
      <w:r w:rsidR="00144CF2" w:rsidRPr="00101372">
        <w:t>hulp van een begeleider bij nodig.</w:t>
      </w:r>
    </w:p>
    <w:p w14:paraId="640A2825" w14:textId="77777777" w:rsidR="00951AEB" w:rsidRPr="00101372" w:rsidRDefault="00951AEB" w:rsidP="00431E78">
      <w:pPr>
        <w:spacing w:line="276" w:lineRule="auto"/>
      </w:pPr>
    </w:p>
    <w:p w14:paraId="05D191D2" w14:textId="45BF6997" w:rsidR="009628AD" w:rsidRPr="00101372" w:rsidRDefault="009628AD" w:rsidP="001328F1">
      <w:pPr>
        <w:pStyle w:val="Kop1"/>
      </w:pPr>
      <w:r w:rsidRPr="00101372">
        <w:t>Conclusie</w:t>
      </w:r>
    </w:p>
    <w:p w14:paraId="51549C9D" w14:textId="1111E5BC" w:rsidR="00DF6096" w:rsidRPr="00101372" w:rsidRDefault="00951AEB" w:rsidP="00431E78">
      <w:pPr>
        <w:spacing w:line="276" w:lineRule="auto"/>
      </w:pPr>
      <w:r w:rsidRPr="00101372">
        <w:t xml:space="preserve">Jooki </w:t>
      </w:r>
      <w:r w:rsidR="00877552">
        <w:t>blijkt</w:t>
      </w:r>
      <w:r w:rsidRPr="00101372">
        <w:t xml:space="preserve"> een erg mooi product</w:t>
      </w:r>
      <w:r w:rsidR="00877552">
        <w:t xml:space="preserve"> dat grotendeels </w:t>
      </w:r>
      <w:r w:rsidRPr="00101372">
        <w:t>beantwoord</w:t>
      </w:r>
      <w:r w:rsidR="00DF6096" w:rsidRPr="00101372">
        <w:t>t</w:t>
      </w:r>
      <w:r w:rsidRPr="00101372">
        <w:t xml:space="preserve"> </w:t>
      </w:r>
      <w:r w:rsidR="00877552">
        <w:t xml:space="preserve">aan </w:t>
      </w:r>
      <w:r w:rsidRPr="00101372">
        <w:t xml:space="preserve">de behoefte die het zegt te vervullen: zelfstandig muziek </w:t>
      </w:r>
      <w:r w:rsidR="00DF6096" w:rsidRPr="00101372">
        <w:t xml:space="preserve">kunnen </w:t>
      </w:r>
      <w:r w:rsidRPr="00101372">
        <w:t xml:space="preserve">luisteren. Daarbij </w:t>
      </w:r>
      <w:r w:rsidR="00DF6096" w:rsidRPr="00101372">
        <w:t xml:space="preserve">willen we </w:t>
      </w:r>
      <w:r w:rsidRPr="00101372">
        <w:t>enkele kanttekeningen</w:t>
      </w:r>
      <w:r w:rsidR="00DF6096" w:rsidRPr="00101372">
        <w:t xml:space="preserve"> maken</w:t>
      </w:r>
      <w:r w:rsidRPr="00101372">
        <w:t xml:space="preserve">. Wanneer </w:t>
      </w:r>
      <w:r w:rsidR="00DF6096" w:rsidRPr="00101372">
        <w:t>je overweegt</w:t>
      </w:r>
      <w:r w:rsidRPr="00101372">
        <w:t xml:space="preserve"> om Jooki aan te schaffen voor iemand </w:t>
      </w:r>
      <w:r w:rsidR="00DF6096" w:rsidRPr="00101372">
        <w:t>die blind is</w:t>
      </w:r>
      <w:r w:rsidRPr="00101372">
        <w:t xml:space="preserve">, is het </w:t>
      </w:r>
      <w:r w:rsidR="00DF6096" w:rsidRPr="00101372">
        <w:t xml:space="preserve">waarschijnlijk </w:t>
      </w:r>
      <w:r w:rsidRPr="00101372">
        <w:t xml:space="preserve">beter om de generatie 2 Jooki aan te </w:t>
      </w:r>
      <w:r w:rsidRPr="00101372">
        <w:lastRenderedPageBreak/>
        <w:t xml:space="preserve">schaffen. </w:t>
      </w:r>
      <w:r w:rsidR="00DF6096" w:rsidRPr="00101372">
        <w:t xml:space="preserve">Deze heeft namelijk beter voelbare knoppen waardoor het waarschijnlijk niet nodig zal zijn om deze aan te passen met bijvoorbeeld voelbare stickers. </w:t>
      </w:r>
    </w:p>
    <w:p w14:paraId="1822524E" w14:textId="77777777" w:rsidR="00DF6096" w:rsidRPr="00101372" w:rsidRDefault="00DF6096" w:rsidP="00431E78">
      <w:pPr>
        <w:spacing w:line="276" w:lineRule="auto"/>
      </w:pPr>
    </w:p>
    <w:p w14:paraId="1C41A2ED" w14:textId="2182252D" w:rsidR="00F00D2F" w:rsidRPr="00101372" w:rsidRDefault="00DF6096" w:rsidP="00431E78">
      <w:pPr>
        <w:spacing w:line="276" w:lineRule="auto"/>
      </w:pPr>
      <w:r w:rsidRPr="00101372">
        <w:t xml:space="preserve">Het is </w:t>
      </w:r>
      <w:r w:rsidR="00951AEB" w:rsidRPr="00101372">
        <w:t xml:space="preserve">goed om vóór aanschaf na te gaan voor wie </w:t>
      </w:r>
      <w:r w:rsidR="00877552">
        <w:t xml:space="preserve">je </w:t>
      </w:r>
      <w:r w:rsidR="00951AEB" w:rsidRPr="00101372">
        <w:t xml:space="preserve">Jooki </w:t>
      </w:r>
      <w:r w:rsidR="00877552">
        <w:t>wilt aanschaffen</w:t>
      </w:r>
      <w:r w:rsidRPr="00101372">
        <w:t xml:space="preserve">, en </w:t>
      </w:r>
      <w:r w:rsidR="008C3102" w:rsidRPr="00101372">
        <w:t>in welke situatie</w:t>
      </w:r>
      <w:r w:rsidRPr="00101372">
        <w:t xml:space="preserve"> je hem wilt gaan gebruiken</w:t>
      </w:r>
      <w:r w:rsidR="00951AEB" w:rsidRPr="00101372">
        <w:t xml:space="preserve">. </w:t>
      </w:r>
      <w:r w:rsidRPr="00101372">
        <w:t xml:space="preserve">Wil je </w:t>
      </w:r>
      <w:r w:rsidR="00951AEB" w:rsidRPr="00101372">
        <w:t xml:space="preserve">Jooki voor bijvoorbeeld een woongroep </w:t>
      </w:r>
      <w:r w:rsidRPr="00101372">
        <w:t>aanschaffen?</w:t>
      </w:r>
      <w:r w:rsidR="00951AEB" w:rsidRPr="00101372">
        <w:t xml:space="preserve"> Dan is het goed om </w:t>
      </w:r>
      <w:r w:rsidRPr="00101372">
        <w:t xml:space="preserve">na te gaan </w:t>
      </w:r>
      <w:r w:rsidR="00951AEB" w:rsidRPr="00101372">
        <w:t xml:space="preserve">of er </w:t>
      </w:r>
      <w:r w:rsidRPr="00101372">
        <w:t xml:space="preserve">bij de bewoners </w:t>
      </w:r>
      <w:r w:rsidR="00951AEB" w:rsidRPr="00101372">
        <w:t>voldoende</w:t>
      </w:r>
      <w:r w:rsidRPr="00101372">
        <w:t xml:space="preserve"> overeenstemming is over de gewenste </w:t>
      </w:r>
      <w:r w:rsidR="00951AEB" w:rsidRPr="00101372">
        <w:t>muzieksmaak</w:t>
      </w:r>
      <w:r w:rsidRPr="00101372">
        <w:t xml:space="preserve"> of type </w:t>
      </w:r>
      <w:r w:rsidR="00951AEB" w:rsidRPr="00101372">
        <w:t xml:space="preserve">luisterboeken. </w:t>
      </w:r>
      <w:r w:rsidR="004441EB" w:rsidRPr="00101372">
        <w:t xml:space="preserve">Onze </w:t>
      </w:r>
      <w:r w:rsidR="00951AEB" w:rsidRPr="00101372">
        <w:t xml:space="preserve">inschatting is dat </w:t>
      </w:r>
      <w:r w:rsidR="00877552">
        <w:t xml:space="preserve">het daarom </w:t>
      </w:r>
      <w:r w:rsidR="00951AEB" w:rsidRPr="00101372">
        <w:t xml:space="preserve">met name voor de lvb-doelgroep </w:t>
      </w:r>
      <w:r w:rsidR="007F32A4" w:rsidRPr="00101372">
        <w:t xml:space="preserve">(licht verstandelijke beperking) </w:t>
      </w:r>
      <w:r w:rsidR="00951AEB" w:rsidRPr="00101372">
        <w:t>interessant kan zijn om t</w:t>
      </w:r>
      <w:r w:rsidR="004A4199" w:rsidRPr="00101372">
        <w:t>e onderzoeken</w:t>
      </w:r>
      <w:r w:rsidR="00877552">
        <w:t xml:space="preserve"> of Jooki kan worden ingezet</w:t>
      </w:r>
      <w:r w:rsidR="004A4199" w:rsidRPr="00101372">
        <w:t>. Onze ervaring laa</w:t>
      </w:r>
      <w:r w:rsidR="00951AEB" w:rsidRPr="00101372">
        <w:t xml:space="preserve">t namelijk zien dat </w:t>
      </w:r>
      <w:r w:rsidR="004A4199" w:rsidRPr="00101372">
        <w:t xml:space="preserve">wanneer jongeren beter in staat zijn om zelf met bijvoorbeeld een tablet of telefoon overweg te kunnen, zij hier </w:t>
      </w:r>
      <w:r w:rsidR="00F00D2F" w:rsidRPr="00101372">
        <w:t>eerder</w:t>
      </w:r>
      <w:r w:rsidR="004A4199" w:rsidRPr="00101372">
        <w:t xml:space="preserve"> de voorkeur aan geven.</w:t>
      </w:r>
      <w:r w:rsidR="00F00D2F" w:rsidRPr="00101372">
        <w:t xml:space="preserve"> Op die manier zijn ze niet afhankelijk</w:t>
      </w:r>
      <w:r w:rsidR="004A4199" w:rsidRPr="00101372">
        <w:t xml:space="preserve"> </w:t>
      </w:r>
      <w:r w:rsidR="00F00D2F" w:rsidRPr="00101372">
        <w:t>van een vooraf ingesteld aanbod.</w:t>
      </w:r>
    </w:p>
    <w:p w14:paraId="2AC70E77" w14:textId="77777777" w:rsidR="00F00D2F" w:rsidRPr="00101372" w:rsidRDefault="00F00D2F" w:rsidP="00431E78">
      <w:pPr>
        <w:spacing w:line="276" w:lineRule="auto"/>
      </w:pPr>
    </w:p>
    <w:p w14:paraId="0D001BCE" w14:textId="77777777" w:rsidR="0087489D" w:rsidRPr="00101372" w:rsidRDefault="0087489D" w:rsidP="00431E78">
      <w:pPr>
        <w:spacing w:line="276" w:lineRule="auto"/>
      </w:pPr>
      <w:r w:rsidRPr="00101372">
        <w:t xml:space="preserve">Wil je </w:t>
      </w:r>
      <w:r w:rsidR="004A4199" w:rsidRPr="00101372">
        <w:t xml:space="preserve">Jooki voor een individu </w:t>
      </w:r>
      <w:r w:rsidRPr="00101372">
        <w:t xml:space="preserve">aanschaffen </w:t>
      </w:r>
      <w:r w:rsidR="004A4199" w:rsidRPr="00101372">
        <w:t xml:space="preserve">dan is deze natuurlijk helemaal </w:t>
      </w:r>
      <w:r w:rsidRPr="00101372">
        <w:t xml:space="preserve">naar persoonlijke smaak </w:t>
      </w:r>
      <w:r w:rsidR="004A4199" w:rsidRPr="00101372">
        <w:t>in te richten</w:t>
      </w:r>
      <w:r w:rsidRPr="00101372">
        <w:t>.</w:t>
      </w:r>
      <w:r w:rsidR="004A4199" w:rsidRPr="00101372">
        <w:t xml:space="preserve"> </w:t>
      </w:r>
      <w:r w:rsidRPr="00101372">
        <w:t xml:space="preserve">Echter ook hier geldt dat wie zelfstandig om kan gaan met een telefoon of tablet, hier waarschijnlijk de voorkeur aan zal geven. Onze inschatting is daarom ook in dit geval dat Jooki </w:t>
      </w:r>
      <w:r w:rsidR="004A4199" w:rsidRPr="00101372">
        <w:t>het meest interessant kan zijn voor de lvb-doelgroep</w:t>
      </w:r>
      <w:r w:rsidRPr="00101372">
        <w:t>.</w:t>
      </w:r>
    </w:p>
    <w:p w14:paraId="602FA523" w14:textId="77777777" w:rsidR="0087489D" w:rsidRPr="00101372" w:rsidRDefault="0087489D" w:rsidP="00431E78">
      <w:pPr>
        <w:spacing w:line="276" w:lineRule="auto"/>
      </w:pPr>
    </w:p>
    <w:p w14:paraId="3C2FC858" w14:textId="1670E905" w:rsidR="008B5CA2" w:rsidRPr="00101372" w:rsidRDefault="004B6AB1" w:rsidP="00431E78">
      <w:pPr>
        <w:spacing w:line="276" w:lineRule="auto"/>
      </w:pPr>
      <w:r w:rsidRPr="00101372">
        <w:t xml:space="preserve">Ook is het </w:t>
      </w:r>
      <w:r w:rsidR="008B5CA2" w:rsidRPr="00101372">
        <w:t xml:space="preserve">belangrijk om in de overweging mee te nemen wie uiteindelijk Jooki gaat instellen en klaarmaken voor gebruik. Hoewel Jooki makkelijk te bedienen is, </w:t>
      </w:r>
      <w:r w:rsidRPr="00101372">
        <w:t xml:space="preserve">is </w:t>
      </w:r>
      <w:r w:rsidR="008B5CA2" w:rsidRPr="00101372">
        <w:t xml:space="preserve">de </w:t>
      </w:r>
      <w:r w:rsidR="00877552">
        <w:t xml:space="preserve">bijbehorende </w:t>
      </w:r>
      <w:r w:rsidR="008B5CA2" w:rsidRPr="00101372">
        <w:t xml:space="preserve">app </w:t>
      </w:r>
      <w:r w:rsidR="00C51344">
        <w:t xml:space="preserve">waarmee je Jooki instelt </w:t>
      </w:r>
      <w:r w:rsidR="008B5CA2" w:rsidRPr="00101372">
        <w:t>niet</w:t>
      </w:r>
      <w:r w:rsidRPr="00101372">
        <w:t xml:space="preserve"> altijd </w:t>
      </w:r>
      <w:r w:rsidR="008B5CA2" w:rsidRPr="00101372">
        <w:t xml:space="preserve">even </w:t>
      </w:r>
      <w:r w:rsidRPr="00101372">
        <w:t>makkelijk in het gebruik</w:t>
      </w:r>
      <w:r w:rsidR="008B5CA2" w:rsidRPr="00101372">
        <w:t xml:space="preserve">. </w:t>
      </w:r>
      <w:r w:rsidRPr="00101372">
        <w:t xml:space="preserve">Zo verloopt </w:t>
      </w:r>
      <w:r w:rsidR="008B5CA2" w:rsidRPr="00101372">
        <w:t xml:space="preserve">het verbinden met internet, </w:t>
      </w:r>
      <w:r w:rsidR="00642B00">
        <w:t>Spotify</w:t>
      </w:r>
      <w:r w:rsidR="008B5CA2" w:rsidRPr="00101372">
        <w:t xml:space="preserve"> of radiozenders niet altijd even soepel</w:t>
      </w:r>
      <w:r w:rsidRPr="00101372">
        <w:t xml:space="preserve">. Ook </w:t>
      </w:r>
      <w:r w:rsidR="008B5CA2" w:rsidRPr="00101372">
        <w:t xml:space="preserve">kunnen </w:t>
      </w:r>
      <w:r w:rsidRPr="00101372">
        <w:t xml:space="preserve">er </w:t>
      </w:r>
      <w:r w:rsidR="008B5CA2" w:rsidRPr="00101372">
        <w:t xml:space="preserve">nog </w:t>
      </w:r>
      <w:r w:rsidR="00A22446" w:rsidRPr="00101372">
        <w:t>weleens</w:t>
      </w:r>
      <w:r w:rsidR="008B5CA2" w:rsidRPr="00101372">
        <w:t xml:space="preserve"> storingen zijn</w:t>
      </w:r>
      <w:r w:rsidR="00C51344">
        <w:t xml:space="preserve"> zoals het niet willen afspelen van een afspeellijst.</w:t>
      </w:r>
      <w:r w:rsidR="008B5CA2" w:rsidRPr="00101372">
        <w:t xml:space="preserve"> </w:t>
      </w:r>
      <w:r w:rsidR="004441EB" w:rsidRPr="00101372">
        <w:t>Als</w:t>
      </w:r>
      <w:r w:rsidRPr="00101372">
        <w:t xml:space="preserve"> </w:t>
      </w:r>
      <w:r w:rsidR="008B5CA2" w:rsidRPr="00101372">
        <w:t xml:space="preserve">de gebruiker van Jooki vaak nieuwe afspeellijsten </w:t>
      </w:r>
      <w:r w:rsidRPr="00101372">
        <w:t xml:space="preserve">wil </w:t>
      </w:r>
      <w:r w:rsidR="008B5CA2" w:rsidRPr="00101372">
        <w:t>toevoegen, dan is het fijn als degene die de app bed</w:t>
      </w:r>
      <w:r w:rsidRPr="00101372">
        <w:t>ient hier ook goed mee overweg kan.</w:t>
      </w:r>
    </w:p>
    <w:p w14:paraId="2600751D" w14:textId="77777777" w:rsidR="008B5CA2" w:rsidRPr="00101372" w:rsidRDefault="008B5CA2" w:rsidP="00431E78">
      <w:pPr>
        <w:spacing w:line="276" w:lineRule="auto"/>
      </w:pPr>
    </w:p>
    <w:p w14:paraId="5A89F34A" w14:textId="6A09C288" w:rsidR="008B5CA2" w:rsidRPr="00101372" w:rsidRDefault="008B5CA2" w:rsidP="00431E78">
      <w:pPr>
        <w:spacing w:line="276" w:lineRule="auto"/>
      </w:pPr>
      <w:r w:rsidRPr="00101372">
        <w:t xml:space="preserve">Al met al kan </w:t>
      </w:r>
      <w:r w:rsidR="004441EB" w:rsidRPr="00101372">
        <w:t xml:space="preserve">Jooki </w:t>
      </w:r>
      <w:r w:rsidRPr="00101372">
        <w:t>dus een mooi product zijn, mits het goed wordt afgestemd op de</w:t>
      </w:r>
      <w:r w:rsidR="004B6AB1" w:rsidRPr="00101372">
        <w:t>gene die gaat gebruiken.</w:t>
      </w:r>
      <w:r w:rsidRPr="00101372">
        <w:t xml:space="preserve"> </w:t>
      </w:r>
    </w:p>
    <w:p w14:paraId="07D25C71" w14:textId="0AF22501" w:rsidR="009D7B88" w:rsidRPr="00101372" w:rsidRDefault="009D7B88" w:rsidP="00431E78">
      <w:pPr>
        <w:spacing w:line="276" w:lineRule="auto"/>
      </w:pPr>
    </w:p>
    <w:p w14:paraId="27E71704" w14:textId="77777777" w:rsidR="00230AA3" w:rsidRPr="00101372" w:rsidRDefault="00230AA3" w:rsidP="001328F1">
      <w:pPr>
        <w:pStyle w:val="Kop1"/>
      </w:pPr>
      <w:r w:rsidRPr="00101372">
        <w:t>Zelf ervaren?</w:t>
      </w:r>
    </w:p>
    <w:p w14:paraId="066D90F3" w14:textId="701F9289" w:rsidR="00230AA3" w:rsidRDefault="005B03B1" w:rsidP="00431E78">
      <w:pPr>
        <w:spacing w:line="276" w:lineRule="auto"/>
      </w:pPr>
      <w:r w:rsidRPr="005B03B1">
        <w:t xml:space="preserve">Wil je nader kennismaken met </w:t>
      </w:r>
      <w:r>
        <w:t>Jooki</w:t>
      </w:r>
      <w:r w:rsidRPr="005B03B1">
        <w:t xml:space="preserve">, neem dan contact op met VisioLab via </w:t>
      </w:r>
      <w:hyperlink r:id="rId13" w:history="1">
        <w:r w:rsidRPr="00140B31">
          <w:rPr>
            <w:rStyle w:val="Hyperlink"/>
          </w:rPr>
          <w:t>visiolab@visio.org</w:t>
        </w:r>
      </w:hyperlink>
    </w:p>
    <w:p w14:paraId="150F2094" w14:textId="77777777" w:rsidR="005B03B1" w:rsidRPr="00101372" w:rsidRDefault="005B03B1" w:rsidP="00431E78">
      <w:pPr>
        <w:spacing w:line="276" w:lineRule="auto"/>
      </w:pPr>
    </w:p>
    <w:bookmarkEnd w:id="1"/>
    <w:p w14:paraId="6EDB9E25" w14:textId="0105F19C" w:rsidR="00BB780F" w:rsidRPr="009073DB" w:rsidRDefault="00BB780F" w:rsidP="009073DB">
      <w:pPr>
        <w:pStyle w:val="Kop1"/>
      </w:pPr>
      <w:r w:rsidRPr="009073DB">
        <w:t>Heb je nog vragen?</w:t>
      </w:r>
    </w:p>
    <w:p w14:paraId="7A4ED4A5" w14:textId="54C86503" w:rsidR="00BB780F" w:rsidRPr="009073DB" w:rsidRDefault="00BB780F" w:rsidP="009073DB">
      <w:pPr>
        <w:spacing w:line="300" w:lineRule="atLeast"/>
        <w:rPr>
          <w:sz w:val="22"/>
          <w:szCs w:val="22"/>
        </w:rPr>
      </w:pPr>
      <w:r w:rsidRPr="009073DB">
        <w:t xml:space="preserve">Mail naar </w:t>
      </w:r>
      <w:hyperlink r:id="rId14" w:history="1">
        <w:r w:rsidRPr="009073DB">
          <w:rPr>
            <w:rStyle w:val="Hyperlink"/>
          </w:rPr>
          <w:t>kennisportaal@visio.org</w:t>
        </w:r>
      </w:hyperlink>
      <w:r w:rsidRPr="009073DB">
        <w:t xml:space="preserve">, of bel </w:t>
      </w:r>
      <w:hyperlink r:id="rId15" w:history="1">
        <w:r w:rsidRPr="009073DB">
          <w:rPr>
            <w:rStyle w:val="Hyperlink"/>
          </w:rPr>
          <w:t>088 585 56 66</w:t>
        </w:r>
      </w:hyperlink>
    </w:p>
    <w:p w14:paraId="3D40AAAA" w14:textId="26D80054" w:rsidR="00BB780F" w:rsidRPr="009073DB" w:rsidRDefault="00BB780F" w:rsidP="009073DB">
      <w:r w:rsidRPr="009073DB">
        <w:t xml:space="preserve">Meer artikelen, video’s en podcasts vind je op </w:t>
      </w:r>
      <w:hyperlink r:id="rId16" w:history="1">
        <w:r w:rsidRPr="009073DB">
          <w:rPr>
            <w:rStyle w:val="Hyperlink"/>
          </w:rPr>
          <w:t>kennisportaal.visio.org</w:t>
        </w:r>
      </w:hyperlink>
    </w:p>
    <w:p w14:paraId="74E004CF" w14:textId="77777777" w:rsidR="00BB780F" w:rsidRPr="009073DB" w:rsidRDefault="00BB780F" w:rsidP="009073DB"/>
    <w:p w14:paraId="51257D39" w14:textId="77777777" w:rsidR="00BB780F" w:rsidRPr="009073DB" w:rsidRDefault="00BB780F" w:rsidP="009073DB">
      <w:pPr>
        <w:rPr>
          <w:b/>
        </w:rPr>
      </w:pPr>
      <w:r w:rsidRPr="009073DB">
        <w:rPr>
          <w:b/>
        </w:rPr>
        <w:t>Koninklijke Visio</w:t>
      </w:r>
    </w:p>
    <w:p w14:paraId="2641CFA5" w14:textId="77777777" w:rsidR="00BB780F" w:rsidRPr="009073DB" w:rsidRDefault="00BB780F" w:rsidP="009073DB">
      <w:r w:rsidRPr="009073DB">
        <w:t>expertisecentrum voor slechtziende en blinde mensen</w:t>
      </w:r>
    </w:p>
    <w:p w14:paraId="32D03162" w14:textId="64317DD4" w:rsidR="001328F1" w:rsidRPr="00101372" w:rsidRDefault="00BB780F" w:rsidP="0026042D">
      <w:hyperlink r:id="rId17" w:history="1">
        <w:r w:rsidRPr="009073DB">
          <w:rPr>
            <w:rStyle w:val="Hyperlink"/>
          </w:rPr>
          <w:t>www.visio.org</w:t>
        </w:r>
      </w:hyperlink>
      <w:bookmarkStart w:id="2" w:name="_GoBack"/>
      <w:bookmarkEnd w:id="2"/>
    </w:p>
    <w:p w14:paraId="2F2A6CB6" w14:textId="02D8A234" w:rsidR="002E127B" w:rsidRPr="00101372" w:rsidRDefault="002E127B" w:rsidP="00431E78">
      <w:pPr>
        <w:spacing w:line="276" w:lineRule="auto"/>
      </w:pPr>
    </w:p>
    <w:sectPr w:rsidR="002E127B" w:rsidRPr="00101372" w:rsidSect="009740EF">
      <w:headerReference w:type="default" r:id="rId18"/>
      <w:headerReference w:type="first" r:id="rId19"/>
      <w:pgSz w:w="11906" w:h="16838" w:code="9"/>
      <w:pgMar w:top="2269"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1BD3A" w14:textId="77777777" w:rsidR="00F234C5" w:rsidRDefault="00F234C5" w:rsidP="008E0750">
      <w:pPr>
        <w:spacing w:line="240" w:lineRule="auto"/>
      </w:pPr>
      <w:r>
        <w:separator/>
      </w:r>
    </w:p>
  </w:endnote>
  <w:endnote w:type="continuationSeparator" w:id="0">
    <w:p w14:paraId="6F3AA609" w14:textId="77777777" w:rsidR="00F234C5" w:rsidRDefault="00F234C5" w:rsidP="008E0750">
      <w:pPr>
        <w:spacing w:line="240" w:lineRule="auto"/>
      </w:pPr>
      <w:r>
        <w:continuationSeparator/>
      </w:r>
    </w:p>
  </w:endnote>
  <w:endnote w:type="continuationNotice" w:id="1">
    <w:p w14:paraId="0845EB66" w14:textId="77777777" w:rsidR="00F234C5" w:rsidRDefault="00F234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A79AA" w14:textId="77777777" w:rsidR="00F234C5" w:rsidRDefault="00F234C5" w:rsidP="008E0750">
      <w:pPr>
        <w:spacing w:line="240" w:lineRule="auto"/>
      </w:pPr>
      <w:r>
        <w:separator/>
      </w:r>
    </w:p>
  </w:footnote>
  <w:footnote w:type="continuationSeparator" w:id="0">
    <w:p w14:paraId="0A8E2581" w14:textId="77777777" w:rsidR="00F234C5" w:rsidRDefault="00F234C5" w:rsidP="008E0750">
      <w:pPr>
        <w:spacing w:line="240" w:lineRule="auto"/>
      </w:pPr>
      <w:r>
        <w:continuationSeparator/>
      </w:r>
    </w:p>
  </w:footnote>
  <w:footnote w:type="continuationNotice" w:id="1">
    <w:p w14:paraId="0C90F384" w14:textId="77777777" w:rsidR="00F234C5" w:rsidRDefault="00F234C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547C5" w14:textId="77777777" w:rsidR="00F234C5" w:rsidRDefault="00F234C5"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58240" behindDoc="0" locked="1" layoutInCell="1" allowOverlap="1" wp14:anchorId="77DE2196" wp14:editId="1FBB7752">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BB0C7" w14:textId="77777777" w:rsidR="00F234C5" w:rsidRDefault="00F234C5"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E2196"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769BB0C7" w14:textId="77777777" w:rsidR="00F234C5" w:rsidRDefault="00F234C5" w:rsidP="00994FE6"/>
                </w:txbxContent>
              </v:textbox>
              <w10:wrap anchorx="page" anchory="page"/>
              <w10:anchorlock/>
            </v:shape>
          </w:pict>
        </mc:Fallback>
      </mc:AlternateContent>
    </w:r>
    <w:r>
      <w:t xml:space="preserve">  </w:t>
    </w:r>
    <w:bookmarkEnd w:id="3"/>
  </w:p>
  <w:p w14:paraId="6DCF2528" w14:textId="0423DD78" w:rsidR="00F234C5" w:rsidRDefault="00AC742A">
    <w:pPr>
      <w:pStyle w:val="Koptekst"/>
    </w:pPr>
    <w:r>
      <w:rPr>
        <w:noProof/>
        <w:lang w:eastAsia="nl-NL"/>
      </w:rPr>
      <w:drawing>
        <wp:anchor distT="0" distB="0" distL="114300" distR="114300" simplePos="0" relativeHeight="251665410" behindDoc="0" locked="0" layoutInCell="1" allowOverlap="1" wp14:anchorId="6EF40182" wp14:editId="7C38666C">
          <wp:simplePos x="0" y="0"/>
          <wp:positionH relativeFrom="column">
            <wp:posOffset>4710113</wp:posOffset>
          </wp:positionH>
          <wp:positionV relativeFrom="paragraph">
            <wp:posOffset>-178118</wp:posOffset>
          </wp:positionV>
          <wp:extent cx="1793240" cy="607235"/>
          <wp:effectExtent l="0" t="0" r="0" b="2540"/>
          <wp:wrapSquare wrapText="bothSides"/>
          <wp:docPr id="3"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3ED17282" w14:textId="77777777" w:rsidR="00F234C5" w:rsidRDefault="00F234C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46170" w14:textId="4D77DBE2" w:rsidR="00F234C5" w:rsidRDefault="00AC742A" w:rsidP="00545407">
    <w:pPr>
      <w:pStyle w:val="Koptekst"/>
    </w:pPr>
    <w:bookmarkStart w:id="4" w:name="Logo"/>
    <w:r>
      <w:rPr>
        <w:noProof/>
        <w:lang w:eastAsia="nl-NL"/>
      </w:rPr>
      <w:drawing>
        <wp:anchor distT="0" distB="0" distL="114300" distR="114300" simplePos="0" relativeHeight="251663362" behindDoc="0" locked="0" layoutInCell="1" allowOverlap="1" wp14:anchorId="0A3B45D2" wp14:editId="54D86313">
          <wp:simplePos x="0" y="0"/>
          <wp:positionH relativeFrom="column">
            <wp:posOffset>4767263</wp:posOffset>
          </wp:positionH>
          <wp:positionV relativeFrom="paragraph">
            <wp:posOffset>-142240</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D33AA"/>
    <w:multiLevelType w:val="hybridMultilevel"/>
    <w:tmpl w:val="F39425D6"/>
    <w:lvl w:ilvl="0" w:tplc="FEB409D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E0C4383"/>
    <w:multiLevelType w:val="hybridMultilevel"/>
    <w:tmpl w:val="835278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7B40DB"/>
    <w:multiLevelType w:val="hybridMultilevel"/>
    <w:tmpl w:val="8800DF4E"/>
    <w:lvl w:ilvl="0" w:tplc="FFFFFFFF">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F0D3FB2"/>
    <w:multiLevelType w:val="hybridMultilevel"/>
    <w:tmpl w:val="ABF446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2C952B1"/>
    <w:multiLevelType w:val="hybridMultilevel"/>
    <w:tmpl w:val="2F308EC4"/>
    <w:lvl w:ilvl="0" w:tplc="B46035A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66F4ABF"/>
    <w:multiLevelType w:val="hybridMultilevel"/>
    <w:tmpl w:val="9C8064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D8C46DC"/>
    <w:multiLevelType w:val="hybridMultilevel"/>
    <w:tmpl w:val="397A4714"/>
    <w:lvl w:ilvl="0" w:tplc="B46035AA">
      <w:numFmt w:val="bullet"/>
      <w:lvlText w:val="-"/>
      <w:lvlJc w:val="left"/>
      <w:pPr>
        <w:ind w:left="720" w:hanging="360"/>
      </w:pPr>
      <w:rPr>
        <w:rFonts w:ascii="Verdana" w:eastAsiaTheme="minorHAnsi" w:hAnsi="Verdana"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4"/>
  </w:num>
  <w:num w:numId="5">
    <w:abstractNumId w:val="7"/>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58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5421A0"/>
    <w:rsid w:val="00003202"/>
    <w:rsid w:val="000038EA"/>
    <w:rsid w:val="00014C04"/>
    <w:rsid w:val="0002116C"/>
    <w:rsid w:val="00024408"/>
    <w:rsid w:val="00026168"/>
    <w:rsid w:val="00030371"/>
    <w:rsid w:val="000414B3"/>
    <w:rsid w:val="000445D9"/>
    <w:rsid w:val="00045387"/>
    <w:rsid w:val="00047134"/>
    <w:rsid w:val="000504D7"/>
    <w:rsid w:val="000619B3"/>
    <w:rsid w:val="00070239"/>
    <w:rsid w:val="00081385"/>
    <w:rsid w:val="0009067E"/>
    <w:rsid w:val="000910DB"/>
    <w:rsid w:val="00096E1C"/>
    <w:rsid w:val="00097567"/>
    <w:rsid w:val="000A0C7D"/>
    <w:rsid w:val="000A2897"/>
    <w:rsid w:val="000B2DE9"/>
    <w:rsid w:val="000C0F82"/>
    <w:rsid w:val="000C1547"/>
    <w:rsid w:val="000D0BFB"/>
    <w:rsid w:val="000D74D9"/>
    <w:rsid w:val="000E0611"/>
    <w:rsid w:val="000E47B4"/>
    <w:rsid w:val="000F14AC"/>
    <w:rsid w:val="00100E97"/>
    <w:rsid w:val="00101372"/>
    <w:rsid w:val="00103019"/>
    <w:rsid w:val="001151BA"/>
    <w:rsid w:val="00115F4F"/>
    <w:rsid w:val="00124469"/>
    <w:rsid w:val="001302B6"/>
    <w:rsid w:val="001328F1"/>
    <w:rsid w:val="001425CD"/>
    <w:rsid w:val="00144CF2"/>
    <w:rsid w:val="001519CF"/>
    <w:rsid w:val="0015323C"/>
    <w:rsid w:val="00155EEF"/>
    <w:rsid w:val="00164697"/>
    <w:rsid w:val="00176DAE"/>
    <w:rsid w:val="00177D54"/>
    <w:rsid w:val="00192CC0"/>
    <w:rsid w:val="00195D91"/>
    <w:rsid w:val="001962DA"/>
    <w:rsid w:val="001B60C7"/>
    <w:rsid w:val="001B7E34"/>
    <w:rsid w:val="001C25CC"/>
    <w:rsid w:val="001D397E"/>
    <w:rsid w:val="001E118A"/>
    <w:rsid w:val="001E5195"/>
    <w:rsid w:val="001F212C"/>
    <w:rsid w:val="001F30D0"/>
    <w:rsid w:val="001F602D"/>
    <w:rsid w:val="00205356"/>
    <w:rsid w:val="00207AFE"/>
    <w:rsid w:val="00230AA3"/>
    <w:rsid w:val="0023338D"/>
    <w:rsid w:val="00237EA7"/>
    <w:rsid w:val="00241A4E"/>
    <w:rsid w:val="00244A48"/>
    <w:rsid w:val="0025632E"/>
    <w:rsid w:val="00260A50"/>
    <w:rsid w:val="0026676E"/>
    <w:rsid w:val="00271476"/>
    <w:rsid w:val="00274A14"/>
    <w:rsid w:val="0028142A"/>
    <w:rsid w:val="00287E07"/>
    <w:rsid w:val="00295D12"/>
    <w:rsid w:val="002A4AA3"/>
    <w:rsid w:val="002B0C64"/>
    <w:rsid w:val="002B4FC1"/>
    <w:rsid w:val="002D69B7"/>
    <w:rsid w:val="002D72AF"/>
    <w:rsid w:val="002E127B"/>
    <w:rsid w:val="002E56B3"/>
    <w:rsid w:val="002F6F76"/>
    <w:rsid w:val="002F7010"/>
    <w:rsid w:val="002F7B4F"/>
    <w:rsid w:val="003061D6"/>
    <w:rsid w:val="003062C2"/>
    <w:rsid w:val="00313050"/>
    <w:rsid w:val="00323F8E"/>
    <w:rsid w:val="00325507"/>
    <w:rsid w:val="00365B24"/>
    <w:rsid w:val="00365E45"/>
    <w:rsid w:val="00370E08"/>
    <w:rsid w:val="00375BBE"/>
    <w:rsid w:val="00382A96"/>
    <w:rsid w:val="003837BC"/>
    <w:rsid w:val="00392383"/>
    <w:rsid w:val="00397439"/>
    <w:rsid w:val="003A3825"/>
    <w:rsid w:val="003B45DB"/>
    <w:rsid w:val="003C63B1"/>
    <w:rsid w:val="003D3DA8"/>
    <w:rsid w:val="003D4FDA"/>
    <w:rsid w:val="003E0F64"/>
    <w:rsid w:val="003E1B03"/>
    <w:rsid w:val="003E76E5"/>
    <w:rsid w:val="003F4811"/>
    <w:rsid w:val="003F4FA2"/>
    <w:rsid w:val="00400EFC"/>
    <w:rsid w:val="0041032B"/>
    <w:rsid w:val="00410D59"/>
    <w:rsid w:val="004212E5"/>
    <w:rsid w:val="004268CD"/>
    <w:rsid w:val="00431E78"/>
    <w:rsid w:val="004325FB"/>
    <w:rsid w:val="0043515A"/>
    <w:rsid w:val="00435C7A"/>
    <w:rsid w:val="004441EB"/>
    <w:rsid w:val="00457DF2"/>
    <w:rsid w:val="00460BF1"/>
    <w:rsid w:val="004737B6"/>
    <w:rsid w:val="00475ECE"/>
    <w:rsid w:val="004805E4"/>
    <w:rsid w:val="00482128"/>
    <w:rsid w:val="00490288"/>
    <w:rsid w:val="00490A6B"/>
    <w:rsid w:val="00495AA4"/>
    <w:rsid w:val="00495B62"/>
    <w:rsid w:val="004A4199"/>
    <w:rsid w:val="004A5B52"/>
    <w:rsid w:val="004B39D7"/>
    <w:rsid w:val="004B6AB1"/>
    <w:rsid w:val="004C4C0F"/>
    <w:rsid w:val="004D057E"/>
    <w:rsid w:val="004D4790"/>
    <w:rsid w:val="004E4F6D"/>
    <w:rsid w:val="005016C6"/>
    <w:rsid w:val="005033A2"/>
    <w:rsid w:val="0050538A"/>
    <w:rsid w:val="0050624C"/>
    <w:rsid w:val="00515D1F"/>
    <w:rsid w:val="0051797E"/>
    <w:rsid w:val="00522F07"/>
    <w:rsid w:val="005421A0"/>
    <w:rsid w:val="00545407"/>
    <w:rsid w:val="00551C3B"/>
    <w:rsid w:val="00563409"/>
    <w:rsid w:val="00565A26"/>
    <w:rsid w:val="00565EBB"/>
    <w:rsid w:val="00566BE3"/>
    <w:rsid w:val="00574CA9"/>
    <w:rsid w:val="00575DC8"/>
    <w:rsid w:val="005767F2"/>
    <w:rsid w:val="0057723A"/>
    <w:rsid w:val="005849C6"/>
    <w:rsid w:val="00594B92"/>
    <w:rsid w:val="005973A0"/>
    <w:rsid w:val="005A0728"/>
    <w:rsid w:val="005A220E"/>
    <w:rsid w:val="005A616E"/>
    <w:rsid w:val="005A73D1"/>
    <w:rsid w:val="005B03B1"/>
    <w:rsid w:val="005B1D1D"/>
    <w:rsid w:val="005B3C39"/>
    <w:rsid w:val="005B7962"/>
    <w:rsid w:val="005C5FA7"/>
    <w:rsid w:val="005C7E06"/>
    <w:rsid w:val="005D2845"/>
    <w:rsid w:val="005E260B"/>
    <w:rsid w:val="005E60ED"/>
    <w:rsid w:val="005E672D"/>
    <w:rsid w:val="005F1CB4"/>
    <w:rsid w:val="005F3A2D"/>
    <w:rsid w:val="005F742A"/>
    <w:rsid w:val="00604126"/>
    <w:rsid w:val="00604458"/>
    <w:rsid w:val="00606F53"/>
    <w:rsid w:val="00622BD0"/>
    <w:rsid w:val="00627056"/>
    <w:rsid w:val="0063084F"/>
    <w:rsid w:val="00642B00"/>
    <w:rsid w:val="00645FA6"/>
    <w:rsid w:val="0064609E"/>
    <w:rsid w:val="00650627"/>
    <w:rsid w:val="00651C7A"/>
    <w:rsid w:val="006546E1"/>
    <w:rsid w:val="00663169"/>
    <w:rsid w:val="0068056F"/>
    <w:rsid w:val="00683926"/>
    <w:rsid w:val="00692D9E"/>
    <w:rsid w:val="006964AB"/>
    <w:rsid w:val="006A55D4"/>
    <w:rsid w:val="006B428F"/>
    <w:rsid w:val="006C5AF9"/>
    <w:rsid w:val="006C6DAE"/>
    <w:rsid w:val="006C6EC0"/>
    <w:rsid w:val="006D179B"/>
    <w:rsid w:val="006D623E"/>
    <w:rsid w:val="006F5C25"/>
    <w:rsid w:val="006F644B"/>
    <w:rsid w:val="00701F99"/>
    <w:rsid w:val="0070225C"/>
    <w:rsid w:val="00702734"/>
    <w:rsid w:val="007158AF"/>
    <w:rsid w:val="00724971"/>
    <w:rsid w:val="007418A6"/>
    <w:rsid w:val="00744358"/>
    <w:rsid w:val="007506D6"/>
    <w:rsid w:val="00751017"/>
    <w:rsid w:val="00751CF8"/>
    <w:rsid w:val="00756A8E"/>
    <w:rsid w:val="00774450"/>
    <w:rsid w:val="007757FC"/>
    <w:rsid w:val="00780E6A"/>
    <w:rsid w:val="00783779"/>
    <w:rsid w:val="007847F3"/>
    <w:rsid w:val="00784EC6"/>
    <w:rsid w:val="007A72EC"/>
    <w:rsid w:val="007B75D9"/>
    <w:rsid w:val="007D3B70"/>
    <w:rsid w:val="007D42E3"/>
    <w:rsid w:val="007E05F4"/>
    <w:rsid w:val="007E7909"/>
    <w:rsid w:val="007F32A4"/>
    <w:rsid w:val="007F6D30"/>
    <w:rsid w:val="00805FA5"/>
    <w:rsid w:val="008067C6"/>
    <w:rsid w:val="00821148"/>
    <w:rsid w:val="00822A87"/>
    <w:rsid w:val="00831A04"/>
    <w:rsid w:val="0086367F"/>
    <w:rsid w:val="0086459F"/>
    <w:rsid w:val="0087489D"/>
    <w:rsid w:val="00877552"/>
    <w:rsid w:val="008A3A38"/>
    <w:rsid w:val="008B2458"/>
    <w:rsid w:val="008B2FA7"/>
    <w:rsid w:val="008B5CA2"/>
    <w:rsid w:val="008C3102"/>
    <w:rsid w:val="008C503C"/>
    <w:rsid w:val="008D15B1"/>
    <w:rsid w:val="008D75DA"/>
    <w:rsid w:val="008E0750"/>
    <w:rsid w:val="008F07D8"/>
    <w:rsid w:val="008F58DA"/>
    <w:rsid w:val="00901606"/>
    <w:rsid w:val="00902635"/>
    <w:rsid w:val="0091256A"/>
    <w:rsid w:val="00917174"/>
    <w:rsid w:val="00923CF9"/>
    <w:rsid w:val="00924ADF"/>
    <w:rsid w:val="009323E3"/>
    <w:rsid w:val="00936901"/>
    <w:rsid w:val="00946602"/>
    <w:rsid w:val="00951AEB"/>
    <w:rsid w:val="00960D4F"/>
    <w:rsid w:val="0096131C"/>
    <w:rsid w:val="0096212C"/>
    <w:rsid w:val="009628AD"/>
    <w:rsid w:val="00965674"/>
    <w:rsid w:val="009700F1"/>
    <w:rsid w:val="00970E09"/>
    <w:rsid w:val="009740EF"/>
    <w:rsid w:val="0098202C"/>
    <w:rsid w:val="00991FED"/>
    <w:rsid w:val="00994FE6"/>
    <w:rsid w:val="009A1E33"/>
    <w:rsid w:val="009B3992"/>
    <w:rsid w:val="009B4566"/>
    <w:rsid w:val="009C4588"/>
    <w:rsid w:val="009C4DB1"/>
    <w:rsid w:val="009D1DE6"/>
    <w:rsid w:val="009D7B88"/>
    <w:rsid w:val="009E1923"/>
    <w:rsid w:val="009E4089"/>
    <w:rsid w:val="00A154F9"/>
    <w:rsid w:val="00A15A3E"/>
    <w:rsid w:val="00A22446"/>
    <w:rsid w:val="00A2535E"/>
    <w:rsid w:val="00A40B1D"/>
    <w:rsid w:val="00A44054"/>
    <w:rsid w:val="00A44E6C"/>
    <w:rsid w:val="00A61D30"/>
    <w:rsid w:val="00A73C2D"/>
    <w:rsid w:val="00A81328"/>
    <w:rsid w:val="00A81A5F"/>
    <w:rsid w:val="00A82C13"/>
    <w:rsid w:val="00A92F28"/>
    <w:rsid w:val="00A94739"/>
    <w:rsid w:val="00A9551F"/>
    <w:rsid w:val="00A97AB5"/>
    <w:rsid w:val="00AB186A"/>
    <w:rsid w:val="00AC648F"/>
    <w:rsid w:val="00AC742A"/>
    <w:rsid w:val="00AD6B77"/>
    <w:rsid w:val="00AE30FE"/>
    <w:rsid w:val="00B0534E"/>
    <w:rsid w:val="00B1062E"/>
    <w:rsid w:val="00B1721B"/>
    <w:rsid w:val="00B24007"/>
    <w:rsid w:val="00B278E3"/>
    <w:rsid w:val="00B31EF0"/>
    <w:rsid w:val="00B41AB5"/>
    <w:rsid w:val="00B86F8C"/>
    <w:rsid w:val="00B914B8"/>
    <w:rsid w:val="00B92779"/>
    <w:rsid w:val="00B959BE"/>
    <w:rsid w:val="00BA578A"/>
    <w:rsid w:val="00BA65A7"/>
    <w:rsid w:val="00BB35E3"/>
    <w:rsid w:val="00BB780F"/>
    <w:rsid w:val="00BC21F9"/>
    <w:rsid w:val="00BD12D0"/>
    <w:rsid w:val="00BD1A97"/>
    <w:rsid w:val="00BD3DE8"/>
    <w:rsid w:val="00BD5440"/>
    <w:rsid w:val="00C05EB3"/>
    <w:rsid w:val="00C10BEF"/>
    <w:rsid w:val="00C1395A"/>
    <w:rsid w:val="00C1738A"/>
    <w:rsid w:val="00C175CD"/>
    <w:rsid w:val="00C17935"/>
    <w:rsid w:val="00C24A5C"/>
    <w:rsid w:val="00C30D83"/>
    <w:rsid w:val="00C3118C"/>
    <w:rsid w:val="00C51344"/>
    <w:rsid w:val="00C53FE7"/>
    <w:rsid w:val="00C61D7D"/>
    <w:rsid w:val="00C925F2"/>
    <w:rsid w:val="00C97646"/>
    <w:rsid w:val="00CA2CE3"/>
    <w:rsid w:val="00CB1B16"/>
    <w:rsid w:val="00CB1EED"/>
    <w:rsid w:val="00CB718F"/>
    <w:rsid w:val="00CD288C"/>
    <w:rsid w:val="00CD6538"/>
    <w:rsid w:val="00CF0093"/>
    <w:rsid w:val="00CF15E8"/>
    <w:rsid w:val="00CF6F92"/>
    <w:rsid w:val="00D048B2"/>
    <w:rsid w:val="00D21A97"/>
    <w:rsid w:val="00D24EF1"/>
    <w:rsid w:val="00D27F84"/>
    <w:rsid w:val="00D34909"/>
    <w:rsid w:val="00D424F3"/>
    <w:rsid w:val="00D427BB"/>
    <w:rsid w:val="00D52696"/>
    <w:rsid w:val="00D73F24"/>
    <w:rsid w:val="00D878F7"/>
    <w:rsid w:val="00D90ED9"/>
    <w:rsid w:val="00D946D2"/>
    <w:rsid w:val="00D978D5"/>
    <w:rsid w:val="00DC0C9F"/>
    <w:rsid w:val="00DC391C"/>
    <w:rsid w:val="00DC4B84"/>
    <w:rsid w:val="00DD15E8"/>
    <w:rsid w:val="00DD1A0B"/>
    <w:rsid w:val="00DD25CF"/>
    <w:rsid w:val="00DD45AD"/>
    <w:rsid w:val="00DE2FBE"/>
    <w:rsid w:val="00DF0545"/>
    <w:rsid w:val="00DF6096"/>
    <w:rsid w:val="00E3582E"/>
    <w:rsid w:val="00E407EA"/>
    <w:rsid w:val="00E521F2"/>
    <w:rsid w:val="00E60F97"/>
    <w:rsid w:val="00E62C0B"/>
    <w:rsid w:val="00E6595E"/>
    <w:rsid w:val="00E72EEA"/>
    <w:rsid w:val="00E82F7E"/>
    <w:rsid w:val="00EA4BCF"/>
    <w:rsid w:val="00EA7058"/>
    <w:rsid w:val="00EA7584"/>
    <w:rsid w:val="00EB07CB"/>
    <w:rsid w:val="00EC30DF"/>
    <w:rsid w:val="00EC356C"/>
    <w:rsid w:val="00EC6410"/>
    <w:rsid w:val="00ED0C49"/>
    <w:rsid w:val="00ED2956"/>
    <w:rsid w:val="00ED35AE"/>
    <w:rsid w:val="00ED669D"/>
    <w:rsid w:val="00ED7EDD"/>
    <w:rsid w:val="00EE7C65"/>
    <w:rsid w:val="00EF4E50"/>
    <w:rsid w:val="00F00D2F"/>
    <w:rsid w:val="00F04406"/>
    <w:rsid w:val="00F04B32"/>
    <w:rsid w:val="00F11A8C"/>
    <w:rsid w:val="00F15597"/>
    <w:rsid w:val="00F234C5"/>
    <w:rsid w:val="00F31226"/>
    <w:rsid w:val="00F35EDB"/>
    <w:rsid w:val="00F35FF7"/>
    <w:rsid w:val="00F41B89"/>
    <w:rsid w:val="00F41CEC"/>
    <w:rsid w:val="00F45734"/>
    <w:rsid w:val="00F50144"/>
    <w:rsid w:val="00F62835"/>
    <w:rsid w:val="00F6480D"/>
    <w:rsid w:val="00F66F3C"/>
    <w:rsid w:val="00F92A06"/>
    <w:rsid w:val="00F95F55"/>
    <w:rsid w:val="00F96CF5"/>
    <w:rsid w:val="00F97FE1"/>
    <w:rsid w:val="00FA4EAF"/>
    <w:rsid w:val="00FB5E3F"/>
    <w:rsid w:val="00FB7965"/>
    <w:rsid w:val="00FC6D72"/>
    <w:rsid w:val="00FD00F8"/>
    <w:rsid w:val="00FD032E"/>
    <w:rsid w:val="00FD1BF1"/>
    <w:rsid w:val="00FD5CC6"/>
    <w:rsid w:val="00FD7EA6"/>
    <w:rsid w:val="00FE18B0"/>
    <w:rsid w:val="00FE7270"/>
    <w:rsid w:val="00FE7F0F"/>
    <w:rsid w:val="06264CD6"/>
    <w:rsid w:val="09A7ECEB"/>
    <w:rsid w:val="0B30D64F"/>
    <w:rsid w:val="22DB12CB"/>
    <w:rsid w:val="23C26B0B"/>
    <w:rsid w:val="258AE310"/>
    <w:rsid w:val="25B9691B"/>
    <w:rsid w:val="27E97EAB"/>
    <w:rsid w:val="2C8B93B1"/>
    <w:rsid w:val="2F600E28"/>
    <w:rsid w:val="335E5196"/>
    <w:rsid w:val="3A044E27"/>
    <w:rsid w:val="3BCD894A"/>
    <w:rsid w:val="3F9CF36C"/>
    <w:rsid w:val="40C4070D"/>
    <w:rsid w:val="432E2410"/>
    <w:rsid w:val="48186B85"/>
    <w:rsid w:val="506810BA"/>
    <w:rsid w:val="56FCB720"/>
    <w:rsid w:val="5A22B1E9"/>
    <w:rsid w:val="5A9A76D3"/>
    <w:rsid w:val="5D114F4D"/>
    <w:rsid w:val="5DC993C8"/>
    <w:rsid w:val="6D7E5CEC"/>
    <w:rsid w:val="731BDB14"/>
    <w:rsid w:val="74BDC6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7B77C41D"/>
  <w15:docId w15:val="{077089B2-8253-4EC9-8209-6EE56E116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Normaalweb">
    <w:name w:val="Normal (Web)"/>
    <w:basedOn w:val="Standaard"/>
    <w:uiPriority w:val="99"/>
    <w:semiHidden/>
    <w:unhideWhenUsed/>
    <w:rsid w:val="00176DAE"/>
    <w:pPr>
      <w:spacing w:line="240" w:lineRule="auto"/>
    </w:pPr>
    <w:rPr>
      <w:rFonts w:ascii="Calibri" w:hAnsi="Calibri" w:cs="Calibri"/>
      <w:color w:val="000000"/>
      <w:sz w:val="22"/>
      <w:szCs w:val="22"/>
      <w:lang w:eastAsia="nl-NL"/>
    </w:rPr>
  </w:style>
  <w:style w:type="character" w:styleId="Hyperlink">
    <w:name w:val="Hyperlink"/>
    <w:basedOn w:val="Standaardalinea-lettertype"/>
    <w:uiPriority w:val="99"/>
    <w:unhideWhenUsed/>
    <w:rsid w:val="002F7010"/>
    <w:rPr>
      <w:color w:val="0000FF" w:themeColor="hyperlink"/>
      <w:u w:val="single"/>
    </w:rPr>
  </w:style>
  <w:style w:type="character" w:styleId="GevolgdeHyperlink">
    <w:name w:val="FollowedHyperlink"/>
    <w:basedOn w:val="Standaardalinea-lettertype"/>
    <w:uiPriority w:val="99"/>
    <w:semiHidden/>
    <w:unhideWhenUsed/>
    <w:rsid w:val="00DD1A0B"/>
    <w:rPr>
      <w:color w:val="800080" w:themeColor="followedHyperlink"/>
      <w:u w:val="single"/>
    </w:rPr>
  </w:style>
  <w:style w:type="character" w:styleId="Tekstvantijdelijkeaanduiding">
    <w:name w:val="Placeholder Text"/>
    <w:basedOn w:val="Standaardalinea-lettertype"/>
    <w:uiPriority w:val="99"/>
    <w:semiHidden/>
    <w:rsid w:val="005D2845"/>
    <w:rPr>
      <w:color w:val="808080"/>
    </w:rPr>
  </w:style>
  <w:style w:type="character" w:styleId="Verwijzingopmerking">
    <w:name w:val="annotation reference"/>
    <w:basedOn w:val="Standaardalinea-lettertype"/>
    <w:uiPriority w:val="99"/>
    <w:semiHidden/>
    <w:unhideWhenUsed/>
    <w:rsid w:val="003E1B03"/>
    <w:rPr>
      <w:sz w:val="16"/>
      <w:szCs w:val="16"/>
    </w:rPr>
  </w:style>
  <w:style w:type="paragraph" w:styleId="Tekstopmerking">
    <w:name w:val="annotation text"/>
    <w:basedOn w:val="Standaard"/>
    <w:link w:val="TekstopmerkingChar"/>
    <w:uiPriority w:val="99"/>
    <w:semiHidden/>
    <w:unhideWhenUsed/>
    <w:rsid w:val="003E1B03"/>
    <w:pPr>
      <w:spacing w:line="240" w:lineRule="auto"/>
    </w:pPr>
  </w:style>
  <w:style w:type="character" w:customStyle="1" w:styleId="TekstopmerkingChar">
    <w:name w:val="Tekst opmerking Char"/>
    <w:basedOn w:val="Standaardalinea-lettertype"/>
    <w:link w:val="Tekstopmerking"/>
    <w:uiPriority w:val="99"/>
    <w:semiHidden/>
    <w:rsid w:val="003E1B03"/>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3E1B03"/>
    <w:rPr>
      <w:b/>
      <w:bCs/>
    </w:rPr>
  </w:style>
  <w:style w:type="character" w:customStyle="1" w:styleId="OnderwerpvanopmerkingChar">
    <w:name w:val="Onderwerp van opmerking Char"/>
    <w:basedOn w:val="TekstopmerkingChar"/>
    <w:link w:val="Onderwerpvanopmerking"/>
    <w:uiPriority w:val="99"/>
    <w:semiHidden/>
    <w:rsid w:val="003E1B03"/>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189588">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789349837">
      <w:bodyDiv w:val="1"/>
      <w:marLeft w:val="0"/>
      <w:marRight w:val="0"/>
      <w:marTop w:val="0"/>
      <w:marBottom w:val="0"/>
      <w:divBdr>
        <w:top w:val="none" w:sz="0" w:space="0" w:color="auto"/>
        <w:left w:val="none" w:sz="0" w:space="0" w:color="auto"/>
        <w:bottom w:val="none" w:sz="0" w:space="0" w:color="auto"/>
        <w:right w:val="none" w:sz="0" w:space="0" w:color="auto"/>
      </w:divBdr>
    </w:div>
    <w:div w:id="211925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siolab@visio.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tel:0885855666"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5e494e1-5520-4bb4-90b6-9404c0aef822">
      <UserInfo>
        <DisplayName>Mark Lanting</DisplayName>
        <AccountId>17</AccountId>
        <AccountType/>
      </UserInfo>
      <UserInfo>
        <DisplayName>Marc Stovers</DisplayName>
        <AccountId>6</AccountId>
        <AccountType/>
      </UserInfo>
    </SharedWithUsers>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Zelfstandig muziek luisteren met Jooki
Phyl Kessels, namens VisioLab
![Jooki met bijbehorende figurines](media/f9a03dbb467379c8f1170cfab074b92b.png)
Wanneer je slechtziend of blind bent is het niet vanzelfsprekend dat je
zelfstandig muziek kunt luisteren. Op het Kind- en Jeugdcentrum van Visio in
Grave hebben we uitgezocht of de jongeren die bij ons revalideren dit met de
geluidsbox van Jooki zouden kunnen. We wilden nagaan of dit apparaat inderdaad
zo gemakkelijk te bedienen is als de fabrikant aangeeft. Ook wilden we weten in
hoeverre Jooki aansluit bij de wensen die de jongeren hebben, zoals het zelf
kunnen bepalen welke muziek je luistert.
Al snel ervaarden we dat de Jooki inderdaad een mooi product is, maar om het
goed toegankelijk te kunnen gebruiken zijn er nog wel aan aantal verbeterpunten.
Inmiddels is er Jooki tweede generatie op de markt die al beter lijkt te voldoen
aan de behoefte om zelfstandig muziek te kunnen luisteren.
# Wat is Jooki?
Jooki is een geluidsbox die ontwikkeld is voor jonge kinderen. Wij maakten
gebruik gemaakt van de Jooki eerste generatie.
De box is ongeveer 20 x 20 cm groot en is gemaakt van degelijk, hard materiaal.
Jooki voelt prettig aan en mocht hij per ongeluk vallen, dan zal deze niet
meteen stuk zijn. Op Jooki kun je tokens (munten) of figurines (beeldjes)
plaatsen die je hebt gekoppeld aan een muzieklijst, radiozender, podcast,
Spotify, enzovoorts.
![Diverse figurines](media/76dcaf89679706cdb9561963fa94277e.png)
Zo kun je de figurine van het spookje koppelen aan een playlist op Spotify met
bijvoorbeeld muziek voor het slapen gaan. Zodra iemand het spookje op Jooki
plaatst zal deze muziek gaan spelen.
De figurines hebben een vrolijke, aantrekkelijke kleur en zijn voelbaar van
elkaar te onderscheiden. De tokens zijn platte, witte schijven die op het eerste
zicht niet van elkaar te onderscheiden zijn.
Jooki is voorzien van vier knoppen: de aan/uitknop, de volumeknop, en een terug-
en vooruitspoelknop.
# Jooki gebruiksklaar maken
Om de Jooki te kunnen testen hebben we deze eerst met het internet verbonden.
Dit deden we door met de telefoon of tablet naar de internetsite te gaan die in
de handleiding werd aangegeven en daar de instructies te volgen. De handleiding
die bij de Jooki is geleverd is grotendeels in het Engels geschreven.
Daarna konden we figurines gaan koppelen. Dit kan op twee manieren: via een
specifieke website of via de Jooki app. Wij kozen er uiteindelijk voor om de app
te installeren omdat bleek dat dit net wat fijner werkte.
Nu konden we vanuit de app de tokens en figurines aan afspeellijsten,
luisterboeken of radiozenders gaan koppelen. De standaard radiozenders die in de
app aangeboden worden, zijn veelal buitenlands of minder bekende Nederlandse
zenders. Je eigen favoriete radiozenders kun je echter toevoegen door de
gewenste URL op internet op te zoeken en daarna naar de app te kopiëren en
plakken.
# Resultaten
Bij het uitproberen werd meteen al heel duidelijk dat Jooki voor de blinde
jongeren niet zelfstandig te bedienen is. De knoppen zijn namelijk niet voelbaar
van elkaar te onderscheiden. Ook moeten de knoppen hard ingedrukt worden. We
hebben er daarom voor gekozen om voelbare stickers op Jooki te plakken. Hierna
konden de blinde jongeren alsnog Jooki zelfstandig bedienen. Inmiddels is Jooki
generatie 2 uitgevoerd met veel tastbaarder (draai-)knoppen en is daardoor
mogelijk wel zelfstandig blind te bedienen.
Het opstarten van Jooki duurt even, waardoor het voor de jongeren kon lijken
alsof de knop waarmee je Jooki aanzet niet, of niet goed, is ingedrukt. Eenmaal
opgestart speelt Jooki wel een opstartdeuntje, wat fijne auditieve feedback is.
Wanneer je geen uitgebreide persoonlijke bibliotheek hebt van mp3-bestanden, is
het bijna een noodzaak om een Spofity of Deezer account te hebben inclusief
abonnement. In eerste instantie hadden we alleen een gratis Spotify account. Dit
maakte het gebruiken van Jooki niet aantrekkelijk. Er geldt dan namelijk een
beperking hoe vaak liedjes doorgespoeld mogen worden. Ook komt geregeld reclame
tussendoor. Dit maakte dat sommige van onze jongeren al snel uitgekeken waren op
Jooki.
Later in het onderzoek hadden we wel een Spotify Premium account tot onze
beschikking. Hoewel dit het een stuk aantrekkelijker maakte om Jooki erbij te
pakken, gaven sommige van onze jongeren er toch de voorkeur aan om muziek af te
spelen met bijvoorbeeld Youtube op de tablet. Hiermee konden ze namelijk
gerichter zoeken naar de muziek waar ze zin in hadden. Bij Jooki moeten
muzieklijsten namelijk vooraf ingesteld worden. Met veel verschillende jongeren
op een groep kan het dan moeilijk zijn om aan ieders muziekvoorkeuren te
voldoen.
Onze jongeren gaven aan erg onder de indruk te zijn van de kwaliteit van het
geluid. Een bijkomend pluspunt voor begeleiders of ouders is dat je in de
Jooki-app het volume kunt begrenzen.
Verder gaven ze aan dat Jooki prettig aanvoelt. De figurines vonden ze fijn in
het gebruik, omdat ze duidelijk op de tast van elkaar te onderscheiden waren.
Het plaatsen van de figurines was niet voor iedereen even makkelijk. Sommige
jongeren hadden daar de hulp van een begeleider bij nodig.
# Conclusie
Jooki blijkt een erg mooi product dat grotendeels beantwoordt aan de behoefte
die het zegt te vervullen: zelfstandig muziek kunnen luisteren. Daarbij willen
we enkele kanttekeningen maken. Wanneer je overweegt om Jooki aan te schaffen
voor iemand die blind is, is het waarschijnlijk beter om de generatie 2 Jooki
aan te schaffen. Deze heeft namelijk beter voelbare knoppen waardoor het
waarschijnlijk niet nodig zal zijn om deze aan te passen met bijvoorbeeld
voelbare stickers.
Het is goed om vóór aanschaf na te gaan voor wie je Jooki wilt aanschaffen, en
in welke situatie je hem wilt gaan gebruiken. Wil je Jooki voor bijvoorbeeld een
woongroep aanschaffen? Dan is het goed om na te gaan of er bij de bewoners
voldoende overeenstemming is over de gewenste muzieksmaak of type luisterboeken.
Onze inschatting is dat het daarom met name voor de lvb-doelgroep (licht
verstandelijke beperking) interessant kan zijn om te onderzoeken of Jooki kan
worden ingezet. Onze ervaring laat namelijk zien dat wanneer jongeren beter in
staat zijn om zelf met bijvoorbeeld een tablet of telefoon overweg te kunnen,
zij hier eerder de voorkeur aan geven. Op die manier zijn ze niet afhankelijk
van een vooraf ingesteld aanbod.
Wil je Jooki voor een individu aanschaffen dan is deze natuurlijk helemaal naar
persoonlijke smaak in te richten. Echter ook hier geldt dat wie zelfstandig om
kan gaan met een telefoon of tablet, hier waarschijnlijk de voorkeur aan zal
geven. Onze inschatting is daarom ook in dit geval dat Jooki het meest
interessant kan zijn voor de lvb-doelgroep.
Ook is het belangrijk om in de overweging mee te nemen wie uiteindelijk Jooki
gaat instellen en klaarmaken voor gebruik. Hoewel Jooki makkelijk te bedienen
is, is de bijbehorende app waarmee je Jooki instelt niet altijd even makkelijk
in het gebruik. Zo verloopt het verbinden met internet, Spotify of radiozenders
niet altijd even soepel. Ook kunnen er nog weleens storingen zijn zoals het niet
willen afspelen van een afspeellijst. Als de gebruiker van Jooki vaak nieuwe
afspeellijsten wil toevoegen, dan is het fijn als degene die de app bedient hier
ook goed mee overweg kan.
Al met al kan Jooki dus een mooi product zijn, mits het goed wordt afgestemd op
degene die gaat gebruiken.
# Zelf ervaren?
Wil je nader kennismaken met Jooki, neem dan contact op met VisioLab via
[visiolab@visio.org](mailto:visiolab@visio.org)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118</Value>
      <Value>93</Value>
    </TaxCatchAll>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Smart Home</TermName>
          <TermId xmlns="http://schemas.microsoft.com/office/infopath/2007/PartnerControls">ebf29429-6cdb-41c6-8f21-01a9aee5bca1</TermId>
        </TermInfo>
      </Terms>
    </n7d6b6d2f2f04adaadb9b2e78837a63e>
    <Aantal_x0020_afb xmlns="8d27d9b6-5dfd-470f-9e28-149e6d86886c">2</Aantal_x0020_afb>
    <Archief xmlns="8d27d9b6-5dfd-470f-9e28-149e6d86886c" xsi:nil="true"/>
    <Pagina_x0027_s xmlns="8d27d9b6-5dfd-470f-9e28-149e6d86886c">4</Pagina_x0027_s>
    <Publicatiedatum xmlns="8d27d9b6-5dfd-470f-9e28-149e6d86886c">2022-04-06T22:00:00+00:00</Publicatiedatum>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purl.org/dc/dcmitype/"/>
    <ds:schemaRef ds:uri="http://purl.org/dc/terms/"/>
    <ds:schemaRef ds:uri="fff3758c-7403-498b-bc42-f48c96d71e25"/>
    <ds:schemaRef ds:uri="http://schemas.microsoft.com/office/2006/documentManagement/types"/>
    <ds:schemaRef ds:uri="http://schemas.microsoft.com/office/2006/metadata/properties"/>
    <ds:schemaRef ds:uri="http://purl.org/dc/elements/1.1/"/>
    <ds:schemaRef ds:uri="00444aa6-c46b-4c1b-938a-432ae892dd8c"/>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8DD0D64-5704-45D0-BD50-6BD681DFB48C}"/>
</file>

<file path=customXml/itemProps4.xml><?xml version="1.0" encoding="utf-8"?>
<ds:datastoreItem xmlns:ds="http://schemas.openxmlformats.org/officeDocument/2006/customXml" ds:itemID="{58728BD8-06EC-478C-98DB-78E41B58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4</Pages>
  <Words>1210</Words>
  <Characters>665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Koninklijke Visio</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lfstandig muziek luisteren met Jooki</dc:title>
  <dc:subject/>
  <dc:creator>Phyl Kessels</dc:creator>
  <cp:keywords/>
  <dc:description/>
  <cp:lastModifiedBy>Marc Stovers</cp:lastModifiedBy>
  <cp:revision>47</cp:revision>
  <dcterms:created xsi:type="dcterms:W3CDTF">2022-02-09T11:00:00Z</dcterms:created>
  <dcterms:modified xsi:type="dcterms:W3CDTF">2022-03-3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18;#Smart Home|ebf29429-6cdb-41c6-8f21-01a9aee5bca1</vt:lpwstr>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ies>
</file>